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675159329"/>
        <w:docPartObj>
          <w:docPartGallery w:val="Cover Pages"/>
          <w:docPartUnique/>
        </w:docPartObj>
      </w:sdtPr>
      <w:sdtContent>
        <w:p w14:paraId="00F937CA" w14:textId="77777777" w:rsidR="005474B5" w:rsidRDefault="00130CC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0876930" wp14:editId="05DB15F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50"/>
                                  <w:gridCol w:w="2129"/>
                                </w:tblGrid>
                                <w:tr w:rsidR="00130CC3" w14:paraId="016AF3A4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49BA8163" w14:textId="77777777" w:rsidR="00130CC3" w:rsidRDefault="00130CC3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19468F6" wp14:editId="158B934A">
                                            <wp:extent cx="3065006" cy="3831336"/>
                                            <wp:effectExtent l="0" t="0" r="2540" b="0"/>
                                            <wp:docPr id="139" name="Picture 137" descr="A picture of a winding road and trees" title="Road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8313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13029247" w14:textId="56FF01C8" w:rsidR="00130CC3" w:rsidRDefault="005474B5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Assig</w:t>
                                          </w:r>
                                          <w:r w:rsidR="00512CFD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N</w:t>
                                          </w: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 xml:space="preserve">ment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64B26311" w14:textId="48D8549A" w:rsidR="00130CC3" w:rsidRDefault="005474B5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2A8F62A3" w14:textId="77777777" w:rsidR="00130CC3" w:rsidRDefault="00130CC3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Abstract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59C7CA6D" w14:textId="1520DE80" w:rsidR="00130CC3" w:rsidRDefault="00130CC3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Workshop Assignment </w:t>
                                          </w:r>
                                          <w:r w:rsidR="005474B5">
                                            <w:rPr>
                                              <w:color w:val="000000" w:themeColor="text1"/>
                                            </w:rPr>
                                            <w:t>for GIT and GIT HUB – Sep 2025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60AD8ED0" w14:textId="264E87BB" w:rsidR="00130CC3" w:rsidRDefault="008B73D9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N</w:t>
                                          </w:r>
                                          <w:r w:rsidR="00130CC3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andhini </w:t>
                                          </w: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A</w:t>
                                          </w:r>
                                          <w:r w:rsidR="00130CC3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mmaiappan</w:t>
                                          </w:r>
                                        </w:p>
                                      </w:sdtContent>
                                    </w:sdt>
                                    <w:p w14:paraId="7D4CABE2" w14:textId="2F1D8545" w:rsidR="00130CC3" w:rsidRDefault="00130CC3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5474B5">
                                            <w:rPr>
                                              <w:color w:val="44546A" w:themeColor="text2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7F119BD6" w14:textId="77777777" w:rsidR="00130CC3" w:rsidRDefault="00130CC3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2087693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9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50"/>
                            <w:gridCol w:w="2129"/>
                          </w:tblGrid>
                          <w:tr w:rsidR="00130CC3" w14:paraId="016AF3A4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49BA8163" w14:textId="77777777" w:rsidR="00130CC3" w:rsidRDefault="00130CC3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19468F6" wp14:editId="158B934A">
                                      <wp:extent cx="3065006" cy="3831336"/>
                                      <wp:effectExtent l="0" t="0" r="2540" b="0"/>
                                      <wp:docPr id="139" name="Picture 137" descr="A picture of a winding road and trees" title="Roa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831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13029247" w14:textId="56FF01C8" w:rsidR="00130CC3" w:rsidRDefault="005474B5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Assig</w:t>
                                    </w:r>
                                    <w:r w:rsidR="00512CFD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N</w:t>
                                    </w: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 xml:space="preserve">ment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4B26311" w14:textId="48D8549A" w:rsidR="00130CC3" w:rsidRDefault="005474B5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2A8F62A3" w14:textId="77777777" w:rsidR="00130CC3" w:rsidRDefault="00130CC3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59C7CA6D" w14:textId="1520DE80" w:rsidR="00130CC3" w:rsidRDefault="00130CC3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Workshop Assignment </w:t>
                                    </w:r>
                                    <w:r w:rsidR="005474B5">
                                      <w:rPr>
                                        <w:color w:val="000000" w:themeColor="text1"/>
                                      </w:rPr>
                                      <w:t>for GIT and GIT HUB – Sep 2025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0AD8ED0" w14:textId="264E87BB" w:rsidR="00130CC3" w:rsidRDefault="008B73D9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N</w:t>
                                    </w:r>
                                    <w:r w:rsidR="00130CC3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 xml:space="preserve">andhini </w:t>
                                    </w: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A</w:t>
                                    </w:r>
                                    <w:r w:rsidR="00130CC3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mmaiappan</w:t>
                                    </w:r>
                                  </w:p>
                                </w:sdtContent>
                              </w:sdt>
                              <w:p w14:paraId="7D4CABE2" w14:textId="2F1D8545" w:rsidR="00130CC3" w:rsidRDefault="00130CC3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5474B5">
                                      <w:rPr>
                                        <w:color w:val="44546A" w:themeColor="text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7F119BD6" w14:textId="77777777" w:rsidR="00130CC3" w:rsidRDefault="00130CC3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  <w:sdt>
          <w:sdtPr>
            <w:id w:val="628672107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noProof/>
              <w:color w:val="auto"/>
              <w:kern w:val="2"/>
              <w:sz w:val="22"/>
              <w:szCs w:val="22"/>
              <w:lang w:val="en-IN"/>
              <w14:ligatures w14:val="standardContextual"/>
            </w:rPr>
          </w:sdtEndPr>
          <w:sdtContent>
            <w:p w14:paraId="73DE0371" w14:textId="2DA44A20" w:rsidR="005474B5" w:rsidRDefault="005474B5">
              <w:pPr>
                <w:pStyle w:val="TOCHeading"/>
              </w:pPr>
              <w:r>
                <w:t>Contents</w:t>
              </w:r>
            </w:p>
            <w:p w14:paraId="3671FE2B" w14:textId="220C1164" w:rsidR="00512CFD" w:rsidRDefault="005474B5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sz w:val="24"/>
                  <w:szCs w:val="24"/>
                  <w:lang w:eastAsia="en-IN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09006566" w:history="1">
                <w:r w:rsidR="00512CFD" w:rsidRPr="00F60599">
                  <w:rPr>
                    <w:rStyle w:val="Hyperlink"/>
                    <w:noProof/>
                  </w:rPr>
                  <w:t>Workshop-Hands-on with Git and GitHub – Sep 2025</w:t>
                </w:r>
                <w:r w:rsidR="00512CFD">
                  <w:rPr>
                    <w:noProof/>
                    <w:webHidden/>
                  </w:rPr>
                  <w:tab/>
                </w:r>
                <w:r w:rsidR="00512CFD">
                  <w:rPr>
                    <w:noProof/>
                    <w:webHidden/>
                  </w:rPr>
                  <w:fldChar w:fldCharType="begin"/>
                </w:r>
                <w:r w:rsidR="00512CFD">
                  <w:rPr>
                    <w:noProof/>
                    <w:webHidden/>
                  </w:rPr>
                  <w:instrText xml:space="preserve"> PAGEREF _Toc209006566 \h </w:instrText>
                </w:r>
                <w:r w:rsidR="00512CFD">
                  <w:rPr>
                    <w:noProof/>
                    <w:webHidden/>
                  </w:rPr>
                </w:r>
                <w:r w:rsidR="00512CFD">
                  <w:rPr>
                    <w:noProof/>
                    <w:webHidden/>
                  </w:rPr>
                  <w:fldChar w:fldCharType="separate"/>
                </w:r>
                <w:r w:rsidR="00512CFD">
                  <w:rPr>
                    <w:noProof/>
                    <w:webHidden/>
                  </w:rPr>
                  <w:t>2</w:t>
                </w:r>
                <w:r w:rsidR="00512CFD">
                  <w:rPr>
                    <w:noProof/>
                    <w:webHidden/>
                  </w:rPr>
                  <w:fldChar w:fldCharType="end"/>
                </w:r>
              </w:hyperlink>
            </w:p>
            <w:p w14:paraId="4E3094C2" w14:textId="66767743" w:rsidR="00512CFD" w:rsidRDefault="00512CFD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sz w:val="24"/>
                  <w:szCs w:val="24"/>
                  <w:lang w:eastAsia="en-IN"/>
                </w:rPr>
              </w:pPr>
              <w:hyperlink w:anchor="_Toc209006567" w:history="1">
                <w:r w:rsidRPr="00F60599">
                  <w:rPr>
                    <w:rStyle w:val="Hyperlink"/>
                    <w:noProof/>
                  </w:rPr>
                  <w:t>Day 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90065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8C7A7D9" w14:textId="0A65B606" w:rsidR="00512CFD" w:rsidRDefault="00512CFD">
              <w:pPr>
                <w:pStyle w:val="TOC3"/>
                <w:tabs>
                  <w:tab w:val="left" w:pos="960"/>
                  <w:tab w:val="right" w:leader="dot" w:pos="9016"/>
                </w:tabs>
                <w:rPr>
                  <w:rFonts w:eastAsiaTheme="minorEastAsia"/>
                  <w:noProof/>
                  <w:sz w:val="24"/>
                  <w:szCs w:val="24"/>
                  <w:lang w:eastAsia="en-IN"/>
                </w:rPr>
              </w:pPr>
              <w:hyperlink w:anchor="_Toc209006568" w:history="1">
                <w:r w:rsidRPr="00F60599">
                  <w:rPr>
                    <w:rStyle w:val="Hyperlink"/>
                    <w:noProof/>
                  </w:rPr>
                  <w:t>1.</w:t>
                </w:r>
                <w:r>
                  <w:rPr>
                    <w:rFonts w:eastAsiaTheme="minorEastAsia"/>
                    <w:noProof/>
                    <w:sz w:val="24"/>
                    <w:szCs w:val="24"/>
                    <w:lang w:eastAsia="en-IN"/>
                  </w:rPr>
                  <w:tab/>
                </w:r>
                <w:r w:rsidRPr="00F60599">
                  <w:rPr>
                    <w:rStyle w:val="Hyperlink"/>
                    <w:noProof/>
                  </w:rPr>
                  <w:t>Create one directory with your student roll numb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90065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E7F13B6" w14:textId="0025ECC6" w:rsidR="00512CFD" w:rsidRDefault="00512CFD">
              <w:pPr>
                <w:pStyle w:val="TOC3"/>
                <w:tabs>
                  <w:tab w:val="left" w:pos="960"/>
                  <w:tab w:val="right" w:leader="dot" w:pos="9016"/>
                </w:tabs>
                <w:rPr>
                  <w:rFonts w:eastAsiaTheme="minorEastAsia"/>
                  <w:noProof/>
                  <w:sz w:val="24"/>
                  <w:szCs w:val="24"/>
                  <w:lang w:eastAsia="en-IN"/>
                </w:rPr>
              </w:pPr>
              <w:hyperlink w:anchor="_Toc209006569" w:history="1">
                <w:r w:rsidRPr="00F60599">
                  <w:rPr>
                    <w:rStyle w:val="Hyperlink"/>
                    <w:noProof/>
                  </w:rPr>
                  <w:t>2.</w:t>
                </w:r>
                <w:r>
                  <w:rPr>
                    <w:rFonts w:eastAsiaTheme="minorEastAsia"/>
                    <w:noProof/>
                    <w:sz w:val="24"/>
                    <w:szCs w:val="24"/>
                    <w:lang w:eastAsia="en-IN"/>
                  </w:rPr>
                  <w:tab/>
                </w:r>
                <w:r w:rsidRPr="00F60599">
                  <w:rPr>
                    <w:rStyle w:val="Hyperlink"/>
                    <w:noProof/>
                  </w:rPr>
                  <w:t>Initialize gi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90065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C240BD3" w14:textId="760D25E6" w:rsidR="00512CFD" w:rsidRDefault="00512CFD">
              <w:pPr>
                <w:pStyle w:val="TOC3"/>
                <w:tabs>
                  <w:tab w:val="left" w:pos="960"/>
                  <w:tab w:val="right" w:leader="dot" w:pos="9016"/>
                </w:tabs>
                <w:rPr>
                  <w:rFonts w:eastAsiaTheme="minorEastAsia"/>
                  <w:noProof/>
                  <w:sz w:val="24"/>
                  <w:szCs w:val="24"/>
                  <w:lang w:eastAsia="en-IN"/>
                </w:rPr>
              </w:pPr>
              <w:hyperlink w:anchor="_Toc209006570" w:history="1">
                <w:r w:rsidRPr="00F60599">
                  <w:rPr>
                    <w:rStyle w:val="Hyperlink"/>
                    <w:noProof/>
                  </w:rPr>
                  <w:t>3.</w:t>
                </w:r>
                <w:r>
                  <w:rPr>
                    <w:rFonts w:eastAsiaTheme="minorEastAsia"/>
                    <w:noProof/>
                    <w:sz w:val="24"/>
                    <w:szCs w:val="24"/>
                    <w:lang w:eastAsia="en-IN"/>
                  </w:rPr>
                  <w:tab/>
                </w:r>
                <w:r w:rsidRPr="00F60599">
                  <w:rPr>
                    <w:rStyle w:val="Hyperlink"/>
                    <w:noProof/>
                  </w:rPr>
                  <w:t>Create 5 fil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90065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DE68E46" w14:textId="047C05D5" w:rsidR="00512CFD" w:rsidRDefault="00512CFD">
              <w:pPr>
                <w:pStyle w:val="TOC3"/>
                <w:tabs>
                  <w:tab w:val="left" w:pos="960"/>
                  <w:tab w:val="right" w:leader="dot" w:pos="9016"/>
                </w:tabs>
                <w:rPr>
                  <w:rFonts w:eastAsiaTheme="minorEastAsia"/>
                  <w:noProof/>
                  <w:sz w:val="24"/>
                  <w:szCs w:val="24"/>
                  <w:lang w:eastAsia="en-IN"/>
                </w:rPr>
              </w:pPr>
              <w:hyperlink w:anchor="_Toc209006571" w:history="1">
                <w:r w:rsidRPr="00F60599">
                  <w:rPr>
                    <w:rStyle w:val="Hyperlink"/>
                    <w:noProof/>
                  </w:rPr>
                  <w:t>4.</w:t>
                </w:r>
                <w:r>
                  <w:rPr>
                    <w:rFonts w:eastAsiaTheme="minorEastAsia"/>
                    <w:noProof/>
                    <w:sz w:val="24"/>
                    <w:szCs w:val="24"/>
                    <w:lang w:eastAsia="en-IN"/>
                  </w:rPr>
                  <w:tab/>
                </w:r>
                <w:r w:rsidRPr="00F60599">
                  <w:rPr>
                    <w:rStyle w:val="Hyperlink"/>
                    <w:noProof/>
                  </w:rPr>
                  <w:t>Create at least 5 commits with proper messag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90065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0ECC722" w14:textId="6C719900" w:rsidR="00512CFD" w:rsidRDefault="00512CFD">
              <w:pPr>
                <w:pStyle w:val="TOC3"/>
                <w:tabs>
                  <w:tab w:val="left" w:pos="960"/>
                  <w:tab w:val="right" w:leader="dot" w:pos="9016"/>
                </w:tabs>
                <w:rPr>
                  <w:rFonts w:eastAsiaTheme="minorEastAsia"/>
                  <w:noProof/>
                  <w:sz w:val="24"/>
                  <w:szCs w:val="24"/>
                  <w:lang w:eastAsia="en-IN"/>
                </w:rPr>
              </w:pPr>
              <w:hyperlink w:anchor="_Toc209006572" w:history="1">
                <w:r w:rsidRPr="00F60599">
                  <w:rPr>
                    <w:rStyle w:val="Hyperlink"/>
                    <w:noProof/>
                  </w:rPr>
                  <w:t>5.</w:t>
                </w:r>
                <w:r>
                  <w:rPr>
                    <w:rFonts w:eastAsiaTheme="minorEastAsia"/>
                    <w:noProof/>
                    <w:sz w:val="24"/>
                    <w:szCs w:val="24"/>
                    <w:lang w:eastAsia="en-IN"/>
                  </w:rPr>
                  <w:tab/>
                </w:r>
                <w:r w:rsidRPr="00F60599">
                  <w:rPr>
                    <w:rStyle w:val="Hyperlink"/>
                    <w:noProof/>
                  </w:rPr>
                  <w:t>Take screen shot for git log(not one line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90065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6A02392" w14:textId="054A50C8" w:rsidR="00512CFD" w:rsidRDefault="00512CFD">
              <w:pPr>
                <w:pStyle w:val="TOC3"/>
                <w:tabs>
                  <w:tab w:val="left" w:pos="960"/>
                  <w:tab w:val="right" w:leader="dot" w:pos="9016"/>
                </w:tabs>
                <w:rPr>
                  <w:rFonts w:eastAsiaTheme="minorEastAsia"/>
                  <w:noProof/>
                  <w:sz w:val="24"/>
                  <w:szCs w:val="24"/>
                  <w:lang w:eastAsia="en-IN"/>
                </w:rPr>
              </w:pPr>
              <w:hyperlink w:anchor="_Toc209006573" w:history="1">
                <w:r w:rsidRPr="00F60599">
                  <w:rPr>
                    <w:rStyle w:val="Hyperlink"/>
                    <w:noProof/>
                  </w:rPr>
                  <w:t>6.</w:t>
                </w:r>
                <w:r>
                  <w:rPr>
                    <w:rFonts w:eastAsiaTheme="minorEastAsia"/>
                    <w:noProof/>
                    <w:sz w:val="24"/>
                    <w:szCs w:val="24"/>
                    <w:lang w:eastAsia="en-IN"/>
                  </w:rPr>
                  <w:tab/>
                </w:r>
                <w:r w:rsidRPr="00F60599">
                  <w:rPr>
                    <w:rStyle w:val="Hyperlink"/>
                    <w:noProof/>
                  </w:rPr>
                  <w:t>Create two branch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90065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8813EB4" w14:textId="03E7D180" w:rsidR="00512CFD" w:rsidRDefault="00512CFD">
              <w:pPr>
                <w:pStyle w:val="TOC3"/>
                <w:tabs>
                  <w:tab w:val="left" w:pos="960"/>
                  <w:tab w:val="right" w:leader="dot" w:pos="9016"/>
                </w:tabs>
                <w:rPr>
                  <w:rFonts w:eastAsiaTheme="minorEastAsia"/>
                  <w:noProof/>
                  <w:sz w:val="24"/>
                  <w:szCs w:val="24"/>
                  <w:lang w:eastAsia="en-IN"/>
                </w:rPr>
              </w:pPr>
              <w:hyperlink w:anchor="_Toc209006574" w:history="1">
                <w:r w:rsidRPr="00F60599">
                  <w:rPr>
                    <w:rStyle w:val="Hyperlink"/>
                    <w:noProof/>
                  </w:rPr>
                  <w:t>7.</w:t>
                </w:r>
                <w:r>
                  <w:rPr>
                    <w:rFonts w:eastAsiaTheme="minorEastAsia"/>
                    <w:noProof/>
                    <w:sz w:val="24"/>
                    <w:szCs w:val="24"/>
                    <w:lang w:eastAsia="en-IN"/>
                  </w:rPr>
                  <w:tab/>
                </w:r>
                <w:r w:rsidRPr="00F60599">
                  <w:rPr>
                    <w:rStyle w:val="Hyperlink"/>
                    <w:noProof/>
                  </w:rPr>
                  <w:t>Update file on branches and one file should create merge conflic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90065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14F4EBE" w14:textId="57CD6F5C" w:rsidR="00512CFD" w:rsidRDefault="00512CFD">
              <w:pPr>
                <w:pStyle w:val="TOC3"/>
                <w:tabs>
                  <w:tab w:val="left" w:pos="960"/>
                  <w:tab w:val="right" w:leader="dot" w:pos="9016"/>
                </w:tabs>
                <w:rPr>
                  <w:rFonts w:eastAsiaTheme="minorEastAsia"/>
                  <w:noProof/>
                  <w:sz w:val="24"/>
                  <w:szCs w:val="24"/>
                  <w:lang w:eastAsia="en-IN"/>
                </w:rPr>
              </w:pPr>
              <w:hyperlink w:anchor="_Toc209006575" w:history="1">
                <w:r w:rsidRPr="00F60599">
                  <w:rPr>
                    <w:rStyle w:val="Hyperlink"/>
                    <w:noProof/>
                  </w:rPr>
                  <w:t>8.</w:t>
                </w:r>
                <w:r>
                  <w:rPr>
                    <w:rFonts w:eastAsiaTheme="minorEastAsia"/>
                    <w:noProof/>
                    <w:sz w:val="24"/>
                    <w:szCs w:val="24"/>
                    <w:lang w:eastAsia="en-IN"/>
                  </w:rPr>
                  <w:tab/>
                </w:r>
                <w:r w:rsidRPr="00F60599">
                  <w:rPr>
                    <w:rStyle w:val="Hyperlink"/>
                    <w:noProof/>
                  </w:rPr>
                  <w:t>Merge both branch to mast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90065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A8C9035" w14:textId="56A21E14" w:rsidR="00512CFD" w:rsidRDefault="00512CFD">
              <w:pPr>
                <w:pStyle w:val="TOC3"/>
                <w:tabs>
                  <w:tab w:val="left" w:pos="960"/>
                  <w:tab w:val="right" w:leader="dot" w:pos="9016"/>
                </w:tabs>
                <w:rPr>
                  <w:rFonts w:eastAsiaTheme="minorEastAsia"/>
                  <w:noProof/>
                  <w:sz w:val="24"/>
                  <w:szCs w:val="24"/>
                  <w:lang w:eastAsia="en-IN"/>
                </w:rPr>
              </w:pPr>
              <w:hyperlink w:anchor="_Toc209006576" w:history="1">
                <w:r w:rsidRPr="00F60599">
                  <w:rPr>
                    <w:rStyle w:val="Hyperlink"/>
                    <w:noProof/>
                  </w:rPr>
                  <w:t>9.</w:t>
                </w:r>
                <w:r>
                  <w:rPr>
                    <w:rFonts w:eastAsiaTheme="minorEastAsia"/>
                    <w:noProof/>
                    <w:sz w:val="24"/>
                    <w:szCs w:val="24"/>
                    <w:lang w:eastAsia="en-IN"/>
                  </w:rPr>
                  <w:tab/>
                </w:r>
                <w:r w:rsidRPr="00F60599">
                  <w:rPr>
                    <w:rStyle w:val="Hyperlink"/>
                    <w:noProof/>
                  </w:rPr>
                  <w:t>Take screen shot for merge conflict in file and merge conflict message on termin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90065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D854280" w14:textId="6041CE72" w:rsidR="00512CFD" w:rsidRDefault="00512CFD">
              <w:pPr>
                <w:pStyle w:val="TOC3"/>
                <w:tabs>
                  <w:tab w:val="left" w:pos="960"/>
                  <w:tab w:val="right" w:leader="dot" w:pos="9016"/>
                </w:tabs>
                <w:rPr>
                  <w:rFonts w:eastAsiaTheme="minorEastAsia"/>
                  <w:noProof/>
                  <w:sz w:val="24"/>
                  <w:szCs w:val="24"/>
                  <w:lang w:eastAsia="en-IN"/>
                </w:rPr>
              </w:pPr>
              <w:hyperlink w:anchor="_Toc209006577" w:history="1">
                <w:r w:rsidRPr="00F60599">
                  <w:rPr>
                    <w:rStyle w:val="Hyperlink"/>
                    <w:noProof/>
                  </w:rPr>
                  <w:t>10.</w:t>
                </w:r>
                <w:r>
                  <w:rPr>
                    <w:rFonts w:eastAsiaTheme="minorEastAsia"/>
                    <w:noProof/>
                    <w:sz w:val="24"/>
                    <w:szCs w:val="24"/>
                    <w:lang w:eastAsia="en-IN"/>
                  </w:rPr>
                  <w:tab/>
                </w:r>
                <w:r w:rsidRPr="00F60599">
                  <w:rPr>
                    <w:rStyle w:val="Hyperlink"/>
                    <w:noProof/>
                  </w:rPr>
                  <w:t>Resolve merge conflict and commi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90065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C553570" w14:textId="4495393B" w:rsidR="00512CFD" w:rsidRDefault="00512CFD">
              <w:pPr>
                <w:pStyle w:val="TOC3"/>
                <w:tabs>
                  <w:tab w:val="left" w:pos="960"/>
                  <w:tab w:val="right" w:leader="dot" w:pos="9016"/>
                </w:tabs>
                <w:rPr>
                  <w:rFonts w:eastAsiaTheme="minorEastAsia"/>
                  <w:noProof/>
                  <w:sz w:val="24"/>
                  <w:szCs w:val="24"/>
                  <w:lang w:eastAsia="en-IN"/>
                </w:rPr>
              </w:pPr>
              <w:hyperlink w:anchor="_Toc209006578" w:history="1">
                <w:r w:rsidRPr="00F60599">
                  <w:rPr>
                    <w:rStyle w:val="Hyperlink"/>
                    <w:noProof/>
                  </w:rPr>
                  <w:t>11.</w:t>
                </w:r>
                <w:r>
                  <w:rPr>
                    <w:rFonts w:eastAsiaTheme="minorEastAsia"/>
                    <w:noProof/>
                    <w:sz w:val="24"/>
                    <w:szCs w:val="24"/>
                    <w:lang w:eastAsia="en-IN"/>
                  </w:rPr>
                  <w:tab/>
                </w:r>
                <w:r w:rsidRPr="00F60599">
                  <w:rPr>
                    <w:rStyle w:val="Hyperlink"/>
                    <w:noProof/>
                  </w:rPr>
                  <w:t>Take screen shot for complete git grap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90065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BEFFD26" w14:textId="32E27B1B" w:rsidR="00512CFD" w:rsidRDefault="00512CFD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sz w:val="24"/>
                  <w:szCs w:val="24"/>
                  <w:lang w:eastAsia="en-IN"/>
                </w:rPr>
              </w:pPr>
              <w:hyperlink w:anchor="_Toc209006579" w:history="1">
                <w:r w:rsidRPr="00F60599">
                  <w:rPr>
                    <w:rStyle w:val="Hyperlink"/>
                    <w:noProof/>
                  </w:rPr>
                  <w:t>Day 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90065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0CF978F" w14:textId="5F643BED" w:rsidR="00512CFD" w:rsidRDefault="00512CFD">
              <w:pPr>
                <w:pStyle w:val="TOC3"/>
                <w:tabs>
                  <w:tab w:val="left" w:pos="960"/>
                  <w:tab w:val="right" w:leader="dot" w:pos="9016"/>
                </w:tabs>
                <w:rPr>
                  <w:rFonts w:eastAsiaTheme="minorEastAsia"/>
                  <w:noProof/>
                  <w:sz w:val="24"/>
                  <w:szCs w:val="24"/>
                  <w:lang w:eastAsia="en-IN"/>
                </w:rPr>
              </w:pPr>
              <w:hyperlink w:anchor="_Toc209006580" w:history="1">
                <w:r w:rsidRPr="00F60599">
                  <w:rPr>
                    <w:rStyle w:val="Hyperlink"/>
                    <w:noProof/>
                  </w:rPr>
                  <w:t>1.</w:t>
                </w:r>
                <w:r>
                  <w:rPr>
                    <w:rFonts w:eastAsiaTheme="minorEastAsia"/>
                    <w:noProof/>
                    <w:sz w:val="24"/>
                    <w:szCs w:val="24"/>
                    <w:lang w:eastAsia="en-IN"/>
                  </w:rPr>
                  <w:tab/>
                </w:r>
                <w:r w:rsidRPr="00F60599">
                  <w:rPr>
                    <w:rStyle w:val="Hyperlink"/>
                    <w:noProof/>
                  </w:rPr>
                  <w:t>Build a repo using scenario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90065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6F6336C" w14:textId="136A6985" w:rsidR="00512CFD" w:rsidRDefault="00512CFD">
              <w:pPr>
                <w:pStyle w:val="TOC3"/>
                <w:tabs>
                  <w:tab w:val="left" w:pos="960"/>
                  <w:tab w:val="right" w:leader="dot" w:pos="9016"/>
                </w:tabs>
                <w:rPr>
                  <w:rFonts w:eastAsiaTheme="minorEastAsia"/>
                  <w:noProof/>
                  <w:sz w:val="24"/>
                  <w:szCs w:val="24"/>
                  <w:lang w:eastAsia="en-IN"/>
                </w:rPr>
              </w:pPr>
              <w:hyperlink w:anchor="_Toc209006581" w:history="1">
                <w:r w:rsidRPr="00F60599">
                  <w:rPr>
                    <w:rStyle w:val="Hyperlink"/>
                    <w:noProof/>
                  </w:rPr>
                  <w:t>2.</w:t>
                </w:r>
                <w:r>
                  <w:rPr>
                    <w:rFonts w:eastAsiaTheme="minorEastAsia"/>
                    <w:noProof/>
                    <w:sz w:val="24"/>
                    <w:szCs w:val="24"/>
                    <w:lang w:eastAsia="en-IN"/>
                  </w:rPr>
                  <w:tab/>
                </w:r>
                <w:r w:rsidRPr="00F60599">
                  <w:rPr>
                    <w:rStyle w:val="Hyperlink"/>
                    <w:noProof/>
                  </w:rPr>
                  <w:t>Create new repository on github with basic README fi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90065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E1F946C" w14:textId="722874FC" w:rsidR="00512CFD" w:rsidRDefault="00512CFD">
              <w:pPr>
                <w:pStyle w:val="TOC3"/>
                <w:tabs>
                  <w:tab w:val="left" w:pos="960"/>
                  <w:tab w:val="right" w:leader="dot" w:pos="9016"/>
                </w:tabs>
                <w:rPr>
                  <w:rFonts w:eastAsiaTheme="minorEastAsia"/>
                  <w:noProof/>
                  <w:sz w:val="24"/>
                  <w:szCs w:val="24"/>
                  <w:lang w:eastAsia="en-IN"/>
                </w:rPr>
              </w:pPr>
              <w:hyperlink w:anchor="_Toc209006582" w:history="1">
                <w:r w:rsidRPr="00F60599">
                  <w:rPr>
                    <w:rStyle w:val="Hyperlink"/>
                    <w:noProof/>
                  </w:rPr>
                  <w:t>3.</w:t>
                </w:r>
                <w:r>
                  <w:rPr>
                    <w:rFonts w:eastAsiaTheme="minorEastAsia"/>
                    <w:noProof/>
                    <w:sz w:val="24"/>
                    <w:szCs w:val="24"/>
                    <w:lang w:eastAsia="en-IN"/>
                  </w:rPr>
                  <w:tab/>
                </w:r>
                <w:r w:rsidRPr="00F60599">
                  <w:rPr>
                    <w:rStyle w:val="Hyperlink"/>
                    <w:noProof/>
                  </w:rPr>
                  <w:t>Clone the repo into local gi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90065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C8DB312" w14:textId="109786A3" w:rsidR="00512CFD" w:rsidRDefault="00512CFD">
              <w:pPr>
                <w:pStyle w:val="TOC3"/>
                <w:tabs>
                  <w:tab w:val="left" w:pos="960"/>
                  <w:tab w:val="right" w:leader="dot" w:pos="9016"/>
                </w:tabs>
                <w:rPr>
                  <w:rFonts w:eastAsiaTheme="minorEastAsia"/>
                  <w:noProof/>
                  <w:sz w:val="24"/>
                  <w:szCs w:val="24"/>
                  <w:lang w:eastAsia="en-IN"/>
                </w:rPr>
              </w:pPr>
              <w:hyperlink w:anchor="_Toc209006583" w:history="1">
                <w:r w:rsidRPr="00F60599">
                  <w:rPr>
                    <w:rStyle w:val="Hyperlink"/>
                    <w:noProof/>
                  </w:rPr>
                  <w:t>4.</w:t>
                </w:r>
                <w:r>
                  <w:rPr>
                    <w:rFonts w:eastAsiaTheme="minorEastAsia"/>
                    <w:noProof/>
                    <w:sz w:val="24"/>
                    <w:szCs w:val="24"/>
                    <w:lang w:eastAsia="en-IN"/>
                  </w:rPr>
                  <w:tab/>
                </w:r>
                <w:r w:rsidRPr="00F60599">
                  <w:rPr>
                    <w:rStyle w:val="Hyperlink"/>
                    <w:noProof/>
                  </w:rPr>
                  <w:t>Add first basic module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90065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31BB074" w14:textId="5CC825C0" w:rsidR="00512CFD" w:rsidRDefault="00512CFD">
              <w:pPr>
                <w:pStyle w:val="TOC3"/>
                <w:tabs>
                  <w:tab w:val="left" w:pos="960"/>
                  <w:tab w:val="right" w:leader="dot" w:pos="9016"/>
                </w:tabs>
                <w:rPr>
                  <w:rFonts w:eastAsiaTheme="minorEastAsia"/>
                  <w:noProof/>
                  <w:sz w:val="24"/>
                  <w:szCs w:val="24"/>
                  <w:lang w:eastAsia="en-IN"/>
                </w:rPr>
              </w:pPr>
              <w:hyperlink w:anchor="_Toc209006584" w:history="1">
                <w:r w:rsidRPr="00F60599">
                  <w:rPr>
                    <w:rStyle w:val="Hyperlink"/>
                    <w:noProof/>
                  </w:rPr>
                  <w:t>5.</w:t>
                </w:r>
                <w:r>
                  <w:rPr>
                    <w:rFonts w:eastAsiaTheme="minorEastAsia"/>
                    <w:noProof/>
                    <w:sz w:val="24"/>
                    <w:szCs w:val="24"/>
                    <w:lang w:eastAsia="en-IN"/>
                  </w:rPr>
                  <w:tab/>
                </w:r>
                <w:r w:rsidRPr="00F60599">
                  <w:rPr>
                    <w:rStyle w:val="Hyperlink"/>
                    <w:noProof/>
                  </w:rPr>
                  <w:t>Add other modules through branches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90065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84D0FCF" w14:textId="61A7FC1E" w:rsidR="00512CFD" w:rsidRDefault="00512CFD">
              <w:pPr>
                <w:pStyle w:val="TOC3"/>
                <w:tabs>
                  <w:tab w:val="left" w:pos="960"/>
                  <w:tab w:val="right" w:leader="dot" w:pos="9016"/>
                </w:tabs>
                <w:rPr>
                  <w:rFonts w:eastAsiaTheme="minorEastAsia"/>
                  <w:noProof/>
                  <w:sz w:val="24"/>
                  <w:szCs w:val="24"/>
                  <w:lang w:eastAsia="en-IN"/>
                </w:rPr>
              </w:pPr>
              <w:hyperlink w:anchor="_Toc209006585" w:history="1">
                <w:r w:rsidRPr="00F60599">
                  <w:rPr>
                    <w:rStyle w:val="Hyperlink"/>
                    <w:noProof/>
                  </w:rPr>
                  <w:t>6.</w:t>
                </w:r>
                <w:r>
                  <w:rPr>
                    <w:rFonts w:eastAsiaTheme="minorEastAsia"/>
                    <w:noProof/>
                    <w:sz w:val="24"/>
                    <w:szCs w:val="24"/>
                    <w:lang w:eastAsia="en-IN"/>
                  </w:rPr>
                  <w:tab/>
                </w:r>
                <w:r w:rsidRPr="00F60599">
                  <w:rPr>
                    <w:rStyle w:val="Hyperlink"/>
                    <w:noProof/>
                  </w:rPr>
                  <w:t>Raise Pull Reques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90065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F643E7C" w14:textId="39F292C6" w:rsidR="00512CFD" w:rsidRDefault="00512CFD">
              <w:pPr>
                <w:pStyle w:val="TOC3"/>
                <w:tabs>
                  <w:tab w:val="left" w:pos="960"/>
                  <w:tab w:val="right" w:leader="dot" w:pos="9016"/>
                </w:tabs>
                <w:rPr>
                  <w:rFonts w:eastAsiaTheme="minorEastAsia"/>
                  <w:noProof/>
                  <w:sz w:val="24"/>
                  <w:szCs w:val="24"/>
                  <w:lang w:eastAsia="en-IN"/>
                </w:rPr>
              </w:pPr>
              <w:hyperlink w:anchor="_Toc209006586" w:history="1">
                <w:r w:rsidRPr="00F60599">
                  <w:rPr>
                    <w:rStyle w:val="Hyperlink"/>
                    <w:noProof/>
                  </w:rPr>
                  <w:t>7.</w:t>
                </w:r>
                <w:r>
                  <w:rPr>
                    <w:rFonts w:eastAsiaTheme="minorEastAsia"/>
                    <w:noProof/>
                    <w:sz w:val="24"/>
                    <w:szCs w:val="24"/>
                    <w:lang w:eastAsia="en-IN"/>
                  </w:rPr>
                  <w:tab/>
                </w:r>
                <w:r w:rsidRPr="00F60599">
                  <w:rPr>
                    <w:rStyle w:val="Hyperlink"/>
                    <w:noProof/>
                  </w:rPr>
                  <w:t>Final Rep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90065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736F5B2" w14:textId="33BDDD0F" w:rsidR="005474B5" w:rsidRDefault="005474B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6D15DCEC" w14:textId="77777777" w:rsidR="005474B5" w:rsidRDefault="005474B5"/>
        <w:p w14:paraId="14940BA1" w14:textId="77777777" w:rsidR="005474B5" w:rsidRDefault="005474B5"/>
        <w:p w14:paraId="17FB2282" w14:textId="77777777" w:rsidR="005474B5" w:rsidRDefault="005474B5"/>
        <w:p w14:paraId="5A35CD8F" w14:textId="77777777" w:rsidR="005474B5" w:rsidRDefault="005474B5"/>
        <w:p w14:paraId="0BCE61EC" w14:textId="77777777" w:rsidR="005474B5" w:rsidRDefault="005474B5"/>
        <w:p w14:paraId="1FC97E84" w14:textId="77777777" w:rsidR="005474B5" w:rsidRDefault="005474B5"/>
        <w:p w14:paraId="035FD3E0" w14:textId="77777777" w:rsidR="005474B5" w:rsidRDefault="005474B5"/>
        <w:p w14:paraId="2B909670" w14:textId="77777777" w:rsidR="005474B5" w:rsidRDefault="005474B5"/>
        <w:p w14:paraId="35324F60" w14:textId="77777777" w:rsidR="005474B5" w:rsidRDefault="005474B5"/>
        <w:p w14:paraId="57805FE5" w14:textId="77777777" w:rsidR="005474B5" w:rsidRDefault="005474B5"/>
        <w:p w14:paraId="57D92B0F" w14:textId="77777777" w:rsidR="005474B5" w:rsidRDefault="005474B5"/>
        <w:p w14:paraId="112139D5" w14:textId="77777777" w:rsidR="005474B5" w:rsidRDefault="005474B5"/>
        <w:p w14:paraId="1D51EF97" w14:textId="77777777" w:rsidR="005474B5" w:rsidRDefault="005474B5"/>
        <w:p w14:paraId="0E1F80A7" w14:textId="77777777" w:rsidR="005474B5" w:rsidRDefault="005474B5"/>
        <w:p w14:paraId="680C0137" w14:textId="77777777" w:rsidR="005474B5" w:rsidRDefault="005474B5"/>
        <w:p w14:paraId="3BB27EE2" w14:textId="69972FA7" w:rsidR="00130CC3" w:rsidRDefault="00130CC3"/>
      </w:sdtContent>
    </w:sdt>
    <w:p w14:paraId="357BA3AA" w14:textId="28115339" w:rsidR="00B94C08" w:rsidRDefault="002E16CB" w:rsidP="002E16CB">
      <w:pPr>
        <w:pStyle w:val="Heading1"/>
        <w:pBdr>
          <w:bottom w:val="single" w:sz="6" w:space="1" w:color="auto"/>
        </w:pBdr>
        <w:jc w:val="center"/>
      </w:pPr>
      <w:bookmarkStart w:id="0" w:name="_Toc209006566"/>
      <w:r w:rsidRPr="002E16CB">
        <w:t>Workshop-Hands-on with Git and GitHub</w:t>
      </w:r>
      <w:r>
        <w:t xml:space="preserve"> – Sep 2025</w:t>
      </w:r>
      <w:bookmarkEnd w:id="0"/>
    </w:p>
    <w:p w14:paraId="0C6D839F" w14:textId="77777777" w:rsidR="002E16CB" w:rsidRDefault="002E16CB" w:rsidP="002E16CB"/>
    <w:p w14:paraId="51A8E294" w14:textId="19FC53E7" w:rsidR="002E16CB" w:rsidRDefault="002E16CB" w:rsidP="002E16CB">
      <w:pPr>
        <w:pStyle w:val="Heading2"/>
      </w:pPr>
      <w:bookmarkStart w:id="1" w:name="_Toc209006567"/>
      <w:r>
        <w:t>Day 1</w:t>
      </w:r>
      <w:bookmarkEnd w:id="1"/>
    </w:p>
    <w:p w14:paraId="18D3437D" w14:textId="337BED43" w:rsidR="002E16CB" w:rsidRDefault="002E16CB" w:rsidP="002E16CB">
      <w:pPr>
        <w:pStyle w:val="Heading3"/>
        <w:numPr>
          <w:ilvl w:val="0"/>
          <w:numId w:val="2"/>
        </w:numPr>
      </w:pPr>
      <w:bookmarkStart w:id="2" w:name="_Toc209006568"/>
      <w:r>
        <w:t>Create one directory with your student roll number</w:t>
      </w:r>
      <w:bookmarkEnd w:id="2"/>
    </w:p>
    <w:p w14:paraId="0D9705EA" w14:textId="213E7563" w:rsidR="003011E9" w:rsidRPr="003011E9" w:rsidRDefault="003011E9" w:rsidP="003011E9">
      <w:pPr>
        <w:ind w:left="360"/>
      </w:pPr>
      <w:r w:rsidRPr="003011E9">
        <w:drawing>
          <wp:inline distT="0" distB="0" distL="0" distR="0" wp14:anchorId="742A2650" wp14:editId="49EE6BBB">
            <wp:extent cx="5731510" cy="1571625"/>
            <wp:effectExtent l="19050" t="19050" r="21590" b="28575"/>
            <wp:docPr id="1545670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6706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162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C1DC8A" w14:textId="6A79029E" w:rsidR="002E16CB" w:rsidRDefault="002E16CB" w:rsidP="002E16CB">
      <w:pPr>
        <w:pStyle w:val="Heading3"/>
        <w:numPr>
          <w:ilvl w:val="0"/>
          <w:numId w:val="2"/>
        </w:numPr>
      </w:pPr>
      <w:bookmarkStart w:id="3" w:name="_Toc209006569"/>
      <w:r>
        <w:t>Initialize git</w:t>
      </w:r>
      <w:bookmarkEnd w:id="3"/>
    </w:p>
    <w:p w14:paraId="72FD84B1" w14:textId="4AAF9D23" w:rsidR="003011E9" w:rsidRDefault="00AA2C33" w:rsidP="003011E9">
      <w:pPr>
        <w:ind w:left="360"/>
      </w:pPr>
      <w:r w:rsidRPr="00AA2C33">
        <w:drawing>
          <wp:inline distT="0" distB="0" distL="0" distR="0" wp14:anchorId="4E2C212E" wp14:editId="17624464">
            <wp:extent cx="5731510" cy="1449070"/>
            <wp:effectExtent l="38100" t="38100" r="40640" b="36830"/>
            <wp:docPr id="1554697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6975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9070"/>
                    </a:xfrm>
                    <a:prstGeom prst="rect">
                      <a:avLst/>
                    </a:prstGeom>
                    <a:ln w="25400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</w:p>
    <w:p w14:paraId="37F779A2" w14:textId="5FAF3D2F" w:rsidR="00BD1522" w:rsidRPr="003011E9" w:rsidRDefault="00BD1522" w:rsidP="003011E9">
      <w:pPr>
        <w:ind w:left="360"/>
      </w:pPr>
      <w:r w:rsidRPr="00BD1522">
        <w:drawing>
          <wp:inline distT="0" distB="0" distL="0" distR="0" wp14:anchorId="60CB115C" wp14:editId="08127D5D">
            <wp:extent cx="5731510" cy="1057910"/>
            <wp:effectExtent l="38100" t="38100" r="40640" b="46990"/>
            <wp:docPr id="558113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11326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7910"/>
                    </a:xfrm>
                    <a:prstGeom prst="rect">
                      <a:avLst/>
                    </a:prstGeom>
                    <a:ln w="22225" cmpd="thinThick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232D54" w14:textId="71BA5E02" w:rsidR="002E16CB" w:rsidRDefault="002E16CB" w:rsidP="002E16CB">
      <w:pPr>
        <w:pStyle w:val="Heading3"/>
        <w:numPr>
          <w:ilvl w:val="0"/>
          <w:numId w:val="2"/>
        </w:numPr>
      </w:pPr>
      <w:bookmarkStart w:id="4" w:name="_Toc209006570"/>
      <w:r>
        <w:lastRenderedPageBreak/>
        <w:t>Create 5 files</w:t>
      </w:r>
      <w:bookmarkEnd w:id="4"/>
    </w:p>
    <w:p w14:paraId="2A865833" w14:textId="6E8AA47D" w:rsidR="00BD1522" w:rsidRPr="00BD1522" w:rsidRDefault="00EF036A" w:rsidP="00EF036A">
      <w:pPr>
        <w:ind w:left="360"/>
      </w:pPr>
      <w:r w:rsidRPr="00EF036A">
        <w:drawing>
          <wp:inline distT="0" distB="0" distL="0" distR="0" wp14:anchorId="57D53E61" wp14:editId="528AF613">
            <wp:extent cx="5731510" cy="1118870"/>
            <wp:effectExtent l="19050" t="19050" r="21590" b="24130"/>
            <wp:docPr id="902900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90080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8870"/>
                    </a:xfrm>
                    <a:prstGeom prst="rect">
                      <a:avLst/>
                    </a:prstGeom>
                    <a:ln w="19050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</w:p>
    <w:p w14:paraId="27255ECE" w14:textId="58F3AAC9" w:rsidR="002E16CB" w:rsidRDefault="002E16CB" w:rsidP="002E16CB">
      <w:pPr>
        <w:pStyle w:val="Heading3"/>
        <w:numPr>
          <w:ilvl w:val="0"/>
          <w:numId w:val="2"/>
        </w:numPr>
      </w:pPr>
      <w:bookmarkStart w:id="5" w:name="_Toc209006571"/>
      <w:r>
        <w:t>Create at least 5 commits with proper messages</w:t>
      </w:r>
      <w:bookmarkEnd w:id="5"/>
    </w:p>
    <w:p w14:paraId="4B3ECF01" w14:textId="01B8E75B" w:rsidR="00857B68" w:rsidRDefault="00644688" w:rsidP="00EF036A">
      <w:pPr>
        <w:ind w:left="360"/>
      </w:pPr>
      <w:r w:rsidRPr="00644688">
        <w:drawing>
          <wp:inline distT="0" distB="0" distL="0" distR="0" wp14:anchorId="2D904043" wp14:editId="286AA050">
            <wp:extent cx="5731510" cy="302895"/>
            <wp:effectExtent l="19050" t="19050" r="21590" b="20955"/>
            <wp:docPr id="168323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235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895"/>
                    </a:xfrm>
                    <a:prstGeom prst="rect">
                      <a:avLst/>
                    </a:prstGeom>
                    <a:ln w="19050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</w:p>
    <w:p w14:paraId="385D9407" w14:textId="44C16B51" w:rsidR="00EF036A" w:rsidRDefault="00857B68" w:rsidP="00EF036A">
      <w:pPr>
        <w:ind w:left="360"/>
      </w:pPr>
      <w:r w:rsidRPr="00857B68">
        <w:drawing>
          <wp:inline distT="0" distB="0" distL="0" distR="0" wp14:anchorId="610B41AC" wp14:editId="6D2D4BF0">
            <wp:extent cx="5731510" cy="1155065"/>
            <wp:effectExtent l="19050" t="19050" r="21590" b="26035"/>
            <wp:docPr id="1035732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73264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5065"/>
                    </a:xfrm>
                    <a:prstGeom prst="rect">
                      <a:avLst/>
                    </a:prstGeom>
                    <a:ln w="19050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</w:p>
    <w:p w14:paraId="5E7B8C47" w14:textId="42D84D04" w:rsidR="00857B68" w:rsidRDefault="008E6274" w:rsidP="00EF036A">
      <w:pPr>
        <w:ind w:left="360"/>
      </w:pPr>
      <w:r w:rsidRPr="008E6274">
        <w:drawing>
          <wp:inline distT="0" distB="0" distL="0" distR="0" wp14:anchorId="7F0F5895" wp14:editId="63037118">
            <wp:extent cx="5731510" cy="1828800"/>
            <wp:effectExtent l="19050" t="19050" r="21590" b="19050"/>
            <wp:docPr id="1666696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69604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8800"/>
                    </a:xfrm>
                    <a:prstGeom prst="rect">
                      <a:avLst/>
                    </a:prstGeom>
                    <a:ln w="19050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</w:p>
    <w:p w14:paraId="48CD3390" w14:textId="41EACFC2" w:rsidR="000B1FC9" w:rsidRDefault="000B1FC9" w:rsidP="00EF036A">
      <w:pPr>
        <w:ind w:left="360"/>
      </w:pPr>
      <w:r w:rsidRPr="000B1FC9">
        <w:drawing>
          <wp:inline distT="0" distB="0" distL="0" distR="0" wp14:anchorId="68312F5A" wp14:editId="091EBB04">
            <wp:extent cx="5731510" cy="628650"/>
            <wp:effectExtent l="19050" t="19050" r="21590" b="19050"/>
            <wp:docPr id="1168519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51914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8650"/>
                    </a:xfrm>
                    <a:prstGeom prst="rect">
                      <a:avLst/>
                    </a:prstGeom>
                    <a:ln w="19050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</w:p>
    <w:p w14:paraId="521263B5" w14:textId="1615E148" w:rsidR="000B1FC9" w:rsidRPr="000E4D9E" w:rsidRDefault="000B1FC9" w:rsidP="000E4D9E">
      <w:pPr>
        <w:ind w:left="360" w:firstLine="360"/>
        <w:rPr>
          <w:b/>
          <w:bCs/>
          <w:color w:val="EE0000"/>
        </w:rPr>
      </w:pPr>
      <w:r w:rsidRPr="000E4D9E">
        <w:rPr>
          <w:b/>
          <w:bCs/>
          <w:color w:val="EE0000"/>
        </w:rPr>
        <w:t xml:space="preserve">Same process followed for </w:t>
      </w:r>
      <w:r w:rsidR="000E4D9E" w:rsidRPr="000E4D9E">
        <w:rPr>
          <w:b/>
          <w:bCs/>
          <w:color w:val="EE0000"/>
        </w:rPr>
        <w:t>other 4 files</w:t>
      </w:r>
    </w:p>
    <w:p w14:paraId="1FADC13E" w14:textId="6102CAEC" w:rsidR="002E16CB" w:rsidRDefault="002E16CB" w:rsidP="002E16CB">
      <w:pPr>
        <w:pStyle w:val="Heading3"/>
        <w:numPr>
          <w:ilvl w:val="0"/>
          <w:numId w:val="2"/>
        </w:numPr>
      </w:pPr>
      <w:bookmarkStart w:id="6" w:name="_Toc209006572"/>
      <w:r>
        <w:lastRenderedPageBreak/>
        <w:t xml:space="preserve">Take screen shot for git </w:t>
      </w:r>
      <w:proofErr w:type="gramStart"/>
      <w:r>
        <w:t>log(</w:t>
      </w:r>
      <w:proofErr w:type="gramEnd"/>
      <w:r>
        <w:t>not one line)</w:t>
      </w:r>
      <w:bookmarkEnd w:id="6"/>
    </w:p>
    <w:p w14:paraId="148F10E5" w14:textId="59141B19" w:rsidR="000E4D9E" w:rsidRPr="000E4D9E" w:rsidRDefault="00402613" w:rsidP="000E4D9E">
      <w:pPr>
        <w:ind w:left="360"/>
      </w:pPr>
      <w:r w:rsidRPr="00402613">
        <w:drawing>
          <wp:inline distT="0" distB="0" distL="0" distR="0" wp14:anchorId="736069B7" wp14:editId="5B75AD9F">
            <wp:extent cx="5731510" cy="2828290"/>
            <wp:effectExtent l="19050" t="19050" r="21590" b="10160"/>
            <wp:docPr id="1262805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80558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8290"/>
                    </a:xfrm>
                    <a:prstGeom prst="rect">
                      <a:avLst/>
                    </a:prstGeom>
                    <a:ln w="19050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</w:p>
    <w:p w14:paraId="1AE64D34" w14:textId="74DA875B" w:rsidR="002E16CB" w:rsidRDefault="002E16CB" w:rsidP="002E16CB">
      <w:pPr>
        <w:pStyle w:val="Heading3"/>
        <w:numPr>
          <w:ilvl w:val="0"/>
          <w:numId w:val="2"/>
        </w:numPr>
      </w:pPr>
      <w:bookmarkStart w:id="7" w:name="_Toc209006573"/>
      <w:r>
        <w:t>Create two branches</w:t>
      </w:r>
      <w:bookmarkEnd w:id="7"/>
    </w:p>
    <w:p w14:paraId="2F648F89" w14:textId="6C447651" w:rsidR="00402613" w:rsidRDefault="00E63FFC" w:rsidP="00E63FFC">
      <w:pPr>
        <w:ind w:left="360"/>
      </w:pPr>
      <w:r w:rsidRPr="00E63FFC">
        <w:drawing>
          <wp:inline distT="0" distB="0" distL="0" distR="0" wp14:anchorId="197C04B4" wp14:editId="57EC00A9">
            <wp:extent cx="5731510" cy="315595"/>
            <wp:effectExtent l="19050" t="19050" r="21590" b="27305"/>
            <wp:docPr id="585948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94873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595"/>
                    </a:xfrm>
                    <a:prstGeom prst="rect">
                      <a:avLst/>
                    </a:prstGeom>
                    <a:ln w="19050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</w:p>
    <w:p w14:paraId="281C6011" w14:textId="6246440D" w:rsidR="00FE6D1A" w:rsidRPr="00402613" w:rsidRDefault="00FE6D1A" w:rsidP="00E63FFC">
      <w:pPr>
        <w:ind w:left="360"/>
      </w:pPr>
      <w:r w:rsidRPr="00FE6D1A">
        <w:drawing>
          <wp:inline distT="0" distB="0" distL="0" distR="0" wp14:anchorId="3CADA07B" wp14:editId="258EC1D5">
            <wp:extent cx="5731510" cy="446405"/>
            <wp:effectExtent l="19050" t="19050" r="21590" b="10795"/>
            <wp:docPr id="1730547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54760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405"/>
                    </a:xfrm>
                    <a:prstGeom prst="rect">
                      <a:avLst/>
                    </a:prstGeom>
                    <a:ln w="19050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</w:p>
    <w:p w14:paraId="14D803BB" w14:textId="0F8A28B6" w:rsidR="002E16CB" w:rsidRDefault="002E16CB" w:rsidP="002E16CB">
      <w:pPr>
        <w:pStyle w:val="Heading3"/>
        <w:numPr>
          <w:ilvl w:val="0"/>
          <w:numId w:val="2"/>
        </w:numPr>
      </w:pPr>
      <w:bookmarkStart w:id="8" w:name="_Toc209006574"/>
      <w:r>
        <w:t>Update file on branches and one file should create merge conflict</w:t>
      </w:r>
      <w:bookmarkEnd w:id="8"/>
    </w:p>
    <w:p w14:paraId="0BF708FD" w14:textId="57FF5A24" w:rsidR="002B2A7E" w:rsidRDefault="00156FEB" w:rsidP="002B2A7E">
      <w:pPr>
        <w:ind w:left="360"/>
      </w:pPr>
      <w:r w:rsidRPr="00156FEB">
        <w:drawing>
          <wp:inline distT="0" distB="0" distL="0" distR="0" wp14:anchorId="7A31EB38" wp14:editId="2A06A558">
            <wp:extent cx="5731510" cy="454025"/>
            <wp:effectExtent l="19050" t="19050" r="21590" b="22225"/>
            <wp:docPr id="1031844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84447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025"/>
                    </a:xfrm>
                    <a:prstGeom prst="rect">
                      <a:avLst/>
                    </a:prstGeom>
                    <a:ln w="19050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</w:p>
    <w:p w14:paraId="75DE5EA4" w14:textId="77777777" w:rsidR="009341BF" w:rsidRDefault="009341BF" w:rsidP="00FE6D1A">
      <w:pPr>
        <w:pStyle w:val="NoSpacing"/>
      </w:pPr>
    </w:p>
    <w:p w14:paraId="4DC42523" w14:textId="1131BA3E" w:rsidR="00156FEB" w:rsidRDefault="009341BF" w:rsidP="002B2A7E">
      <w:pPr>
        <w:ind w:left="360"/>
      </w:pPr>
      <w:r w:rsidRPr="009341BF">
        <w:lastRenderedPageBreak/>
        <w:drawing>
          <wp:inline distT="0" distB="0" distL="0" distR="0" wp14:anchorId="3BC2A43B" wp14:editId="0609EB67">
            <wp:extent cx="5731510" cy="3713480"/>
            <wp:effectExtent l="19050" t="19050" r="21590" b="20320"/>
            <wp:docPr id="1469333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33311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3480"/>
                    </a:xfrm>
                    <a:prstGeom prst="rect">
                      <a:avLst/>
                    </a:prstGeom>
                    <a:ln w="19050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</w:p>
    <w:p w14:paraId="4805CDB3" w14:textId="2206FF38" w:rsidR="0031793F" w:rsidRPr="002B2A7E" w:rsidRDefault="00321D6F" w:rsidP="00321D6F">
      <w:pPr>
        <w:ind w:left="360"/>
      </w:pPr>
      <w:r w:rsidRPr="00321D6F">
        <w:drawing>
          <wp:inline distT="0" distB="0" distL="0" distR="0" wp14:anchorId="0179D87F" wp14:editId="051B329F">
            <wp:extent cx="5731510" cy="739775"/>
            <wp:effectExtent l="19050" t="19050" r="21590" b="22225"/>
            <wp:docPr id="1195273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27368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9775"/>
                    </a:xfrm>
                    <a:prstGeom prst="rect">
                      <a:avLst/>
                    </a:prstGeom>
                    <a:ln w="19050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</w:p>
    <w:p w14:paraId="17B0CF05" w14:textId="0DCD5A9F" w:rsidR="002E16CB" w:rsidRDefault="002E16CB" w:rsidP="002E16CB">
      <w:pPr>
        <w:pStyle w:val="Heading3"/>
        <w:numPr>
          <w:ilvl w:val="0"/>
          <w:numId w:val="2"/>
        </w:numPr>
      </w:pPr>
      <w:bookmarkStart w:id="9" w:name="_Toc209006575"/>
      <w:r>
        <w:t>Merge both branch to master</w:t>
      </w:r>
      <w:bookmarkEnd w:id="9"/>
    </w:p>
    <w:p w14:paraId="0347AAB0" w14:textId="22D9C5F4" w:rsidR="002E16CB" w:rsidRDefault="002E16CB" w:rsidP="002E16CB">
      <w:pPr>
        <w:pStyle w:val="Heading3"/>
        <w:numPr>
          <w:ilvl w:val="0"/>
          <w:numId w:val="2"/>
        </w:numPr>
      </w:pPr>
      <w:bookmarkStart w:id="10" w:name="_Toc209006576"/>
      <w:r>
        <w:t>Take screen shot for merge conflict in file and merge conflict message on terminal</w:t>
      </w:r>
      <w:bookmarkEnd w:id="10"/>
    </w:p>
    <w:p w14:paraId="5097C901" w14:textId="6A07122A" w:rsidR="0089039D" w:rsidRDefault="0089039D" w:rsidP="0089039D">
      <w:pPr>
        <w:ind w:left="360"/>
      </w:pPr>
      <w:r w:rsidRPr="00321D6F">
        <w:drawing>
          <wp:inline distT="0" distB="0" distL="0" distR="0" wp14:anchorId="2C50B731" wp14:editId="45283FAC">
            <wp:extent cx="5731510" cy="739775"/>
            <wp:effectExtent l="19050" t="19050" r="21590" b="22225"/>
            <wp:docPr id="1261235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27368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9775"/>
                    </a:xfrm>
                    <a:prstGeom prst="rect">
                      <a:avLst/>
                    </a:prstGeom>
                    <a:ln w="19050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</w:p>
    <w:p w14:paraId="30D92AE3" w14:textId="1F0891F9" w:rsidR="0089039D" w:rsidRPr="0089039D" w:rsidRDefault="00B7474D" w:rsidP="0089039D">
      <w:pPr>
        <w:ind w:left="360"/>
      </w:pPr>
      <w:r w:rsidRPr="00B7474D">
        <w:drawing>
          <wp:inline distT="0" distB="0" distL="0" distR="0" wp14:anchorId="26D4C04C" wp14:editId="37AD5C72">
            <wp:extent cx="5731510" cy="1375410"/>
            <wp:effectExtent l="19050" t="19050" r="21590" b="15240"/>
            <wp:docPr id="199522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2278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5410"/>
                    </a:xfrm>
                    <a:prstGeom prst="rect">
                      <a:avLst/>
                    </a:prstGeom>
                    <a:ln w="19050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</w:p>
    <w:p w14:paraId="16011F88" w14:textId="2C45C9B6" w:rsidR="002E16CB" w:rsidRDefault="002E16CB" w:rsidP="002E16CB">
      <w:pPr>
        <w:pStyle w:val="Heading3"/>
        <w:numPr>
          <w:ilvl w:val="0"/>
          <w:numId w:val="2"/>
        </w:numPr>
      </w:pPr>
      <w:r>
        <w:lastRenderedPageBreak/>
        <w:t xml:space="preserve"> </w:t>
      </w:r>
      <w:bookmarkStart w:id="11" w:name="_Toc209006577"/>
      <w:r>
        <w:t>Resolve merge conflict and commit</w:t>
      </w:r>
      <w:bookmarkEnd w:id="11"/>
    </w:p>
    <w:p w14:paraId="3C0C6ACF" w14:textId="6F5577D0" w:rsidR="00F207E8" w:rsidRDefault="00546C59" w:rsidP="00F207E8">
      <w:pPr>
        <w:ind w:left="360"/>
      </w:pPr>
      <w:r w:rsidRPr="00546C59">
        <w:drawing>
          <wp:inline distT="0" distB="0" distL="0" distR="0" wp14:anchorId="3CE25395" wp14:editId="633FD524">
            <wp:extent cx="5731510" cy="3459480"/>
            <wp:effectExtent l="19050" t="19050" r="21590" b="26670"/>
            <wp:docPr id="958553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55318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9480"/>
                    </a:xfrm>
                    <a:prstGeom prst="rect">
                      <a:avLst/>
                    </a:prstGeom>
                    <a:ln w="19050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</w:p>
    <w:p w14:paraId="145851A7" w14:textId="58A8D5D4" w:rsidR="00546C59" w:rsidRDefault="00C23F73" w:rsidP="00F207E8">
      <w:pPr>
        <w:ind w:left="360"/>
      </w:pPr>
      <w:r w:rsidRPr="00C23F73">
        <w:drawing>
          <wp:inline distT="0" distB="0" distL="0" distR="0" wp14:anchorId="601FFDC1" wp14:editId="1EB1688E">
            <wp:extent cx="5731510" cy="3616325"/>
            <wp:effectExtent l="19050" t="19050" r="21590" b="22225"/>
            <wp:docPr id="1397369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36919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6325"/>
                    </a:xfrm>
                    <a:prstGeom prst="rect">
                      <a:avLst/>
                    </a:prstGeom>
                    <a:ln w="19050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</w:p>
    <w:p w14:paraId="2D2E6C20" w14:textId="77777777" w:rsidR="00546C59" w:rsidRPr="00F207E8" w:rsidRDefault="00546C59" w:rsidP="00F207E8">
      <w:pPr>
        <w:ind w:left="360"/>
      </w:pPr>
    </w:p>
    <w:p w14:paraId="1BFD7E9F" w14:textId="083F756D" w:rsidR="002E16CB" w:rsidRDefault="002E16CB" w:rsidP="002E16CB">
      <w:pPr>
        <w:pStyle w:val="Heading3"/>
        <w:numPr>
          <w:ilvl w:val="0"/>
          <w:numId w:val="2"/>
        </w:numPr>
      </w:pPr>
      <w:r>
        <w:lastRenderedPageBreak/>
        <w:t xml:space="preserve"> </w:t>
      </w:r>
      <w:bookmarkStart w:id="12" w:name="_Toc209006578"/>
      <w:r>
        <w:t>Take screen shot for complete git graph</w:t>
      </w:r>
      <w:bookmarkEnd w:id="12"/>
    </w:p>
    <w:p w14:paraId="1822C009" w14:textId="2F956D1E" w:rsidR="002E16CB" w:rsidRPr="000160C9" w:rsidRDefault="000160C9" w:rsidP="000160C9">
      <w:pPr>
        <w:ind w:left="360"/>
      </w:pPr>
      <w:r w:rsidRPr="000160C9">
        <w:drawing>
          <wp:inline distT="0" distB="0" distL="0" distR="0" wp14:anchorId="1287DB1D" wp14:editId="70E5A4F7">
            <wp:extent cx="5731510" cy="4974590"/>
            <wp:effectExtent l="19050" t="19050" r="21590" b="16510"/>
            <wp:docPr id="1599324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32433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74590"/>
                    </a:xfrm>
                    <a:prstGeom prst="rect">
                      <a:avLst/>
                    </a:prstGeom>
                    <a:ln w="19050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</w:p>
    <w:p w14:paraId="6FA3266F" w14:textId="77777777" w:rsidR="000160C9" w:rsidRDefault="000160C9" w:rsidP="002E16CB">
      <w:pPr>
        <w:pStyle w:val="Heading2"/>
      </w:pPr>
    </w:p>
    <w:p w14:paraId="5FF77D65" w14:textId="34F68042" w:rsidR="002E16CB" w:rsidRDefault="002E16CB" w:rsidP="002E16CB">
      <w:pPr>
        <w:pStyle w:val="Heading2"/>
      </w:pPr>
      <w:bookmarkStart w:id="13" w:name="_Toc209006579"/>
      <w:r>
        <w:t>Day 2</w:t>
      </w:r>
      <w:bookmarkEnd w:id="13"/>
    </w:p>
    <w:p w14:paraId="1D744C4B" w14:textId="77777777" w:rsidR="00B33572" w:rsidRDefault="00B33572" w:rsidP="00B33572"/>
    <w:p w14:paraId="0D4C30D3" w14:textId="7DB185FE" w:rsidR="0035594F" w:rsidRDefault="00524F37" w:rsidP="0035594F">
      <w:pPr>
        <w:pStyle w:val="Heading3"/>
        <w:numPr>
          <w:ilvl w:val="0"/>
          <w:numId w:val="4"/>
        </w:numPr>
      </w:pPr>
      <w:bookmarkStart w:id="14" w:name="_Toc209006580"/>
      <w:r>
        <w:t>Build a repo using scenario:</w:t>
      </w:r>
      <w:bookmarkEnd w:id="14"/>
    </w:p>
    <w:p w14:paraId="1B47229B" w14:textId="61DD1318" w:rsidR="00524F37" w:rsidRDefault="00524F37" w:rsidP="00524F37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ython project for arithmetic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operations(</w:t>
      </w:r>
      <w:proofErr w:type="gramEnd"/>
      <w:r>
        <w:rPr>
          <w:rFonts w:ascii="Arial" w:hAnsi="Arial" w:cs="Arial"/>
          <w:color w:val="000000"/>
          <w:sz w:val="22"/>
          <w:szCs w:val="22"/>
        </w:rPr>
        <w:t>sum, difference, product etc.,).</w:t>
      </w:r>
    </w:p>
    <w:p w14:paraId="08655C1D" w14:textId="77777777" w:rsidR="00524F37" w:rsidRPr="00524F37" w:rsidRDefault="00524F37" w:rsidP="00524F37"/>
    <w:p w14:paraId="1589733D" w14:textId="11CD5540" w:rsidR="0035594F" w:rsidRDefault="0035594F" w:rsidP="00BF0BFF">
      <w:pPr>
        <w:pStyle w:val="Heading3"/>
        <w:numPr>
          <w:ilvl w:val="0"/>
          <w:numId w:val="4"/>
        </w:numPr>
      </w:pPr>
      <w:bookmarkStart w:id="15" w:name="_Toc209006581"/>
      <w:r w:rsidRPr="0035594F">
        <w:lastRenderedPageBreak/>
        <w:t xml:space="preserve">Create new repository on </w:t>
      </w:r>
      <w:proofErr w:type="spellStart"/>
      <w:r w:rsidRPr="0035594F">
        <w:t>github</w:t>
      </w:r>
      <w:proofErr w:type="spellEnd"/>
      <w:r w:rsidRPr="0035594F">
        <w:t xml:space="preserve"> with basic README file</w:t>
      </w:r>
      <w:bookmarkEnd w:id="15"/>
    </w:p>
    <w:p w14:paraId="2AF3CC2F" w14:textId="5F3A63D2" w:rsidR="00524F37" w:rsidRPr="0035594F" w:rsidRDefault="00BF0BFF" w:rsidP="00BF0BFF">
      <w:pPr>
        <w:ind w:left="360"/>
      </w:pPr>
      <w:r w:rsidRPr="00BF0BFF">
        <w:drawing>
          <wp:inline distT="0" distB="0" distL="0" distR="0" wp14:anchorId="5E14490D" wp14:editId="4268E3BA">
            <wp:extent cx="5731510" cy="2592705"/>
            <wp:effectExtent l="19050" t="19050" r="21590" b="17145"/>
            <wp:docPr id="269925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92563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270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05733A" w14:textId="77777777" w:rsidR="002E16CB" w:rsidRPr="002E16CB" w:rsidRDefault="002E16CB" w:rsidP="002E16CB"/>
    <w:p w14:paraId="325A9E57" w14:textId="77777777" w:rsidR="00FA5B8E" w:rsidRPr="00FA5B8E" w:rsidRDefault="00FA5B8E" w:rsidP="00FA5B8E">
      <w:pPr>
        <w:pStyle w:val="Heading3"/>
        <w:numPr>
          <w:ilvl w:val="0"/>
          <w:numId w:val="4"/>
        </w:numPr>
      </w:pPr>
      <w:bookmarkStart w:id="16" w:name="_Toc209006582"/>
      <w:r w:rsidRPr="00FA5B8E">
        <w:t>Clone the repo into local git</w:t>
      </w:r>
      <w:bookmarkEnd w:id="16"/>
    </w:p>
    <w:p w14:paraId="36A8ECD0" w14:textId="60198D64" w:rsidR="002E16CB" w:rsidRDefault="002956D4" w:rsidP="002956D4">
      <w:pPr>
        <w:ind w:left="360"/>
      </w:pPr>
      <w:r w:rsidRPr="002956D4">
        <w:drawing>
          <wp:inline distT="0" distB="0" distL="0" distR="0" wp14:anchorId="4F522771" wp14:editId="1F82796A">
            <wp:extent cx="5731510" cy="3048635"/>
            <wp:effectExtent l="19050" t="19050" r="21590" b="18415"/>
            <wp:docPr id="738961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96102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63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9DEA08" w14:textId="77777777" w:rsidR="002956D4" w:rsidRDefault="002956D4" w:rsidP="002956D4">
      <w:pPr>
        <w:ind w:left="360"/>
      </w:pPr>
    </w:p>
    <w:p w14:paraId="7E474D6C" w14:textId="77777777" w:rsidR="00486709" w:rsidRPr="00486709" w:rsidRDefault="00486709" w:rsidP="00486709">
      <w:pPr>
        <w:pStyle w:val="Heading3"/>
        <w:numPr>
          <w:ilvl w:val="0"/>
          <w:numId w:val="4"/>
        </w:numPr>
      </w:pPr>
      <w:bookmarkStart w:id="17" w:name="_Toc209006583"/>
      <w:r w:rsidRPr="00486709">
        <w:t>Add first basic module.</w:t>
      </w:r>
      <w:bookmarkEnd w:id="17"/>
      <w:r w:rsidRPr="00486709">
        <w:t> </w:t>
      </w:r>
    </w:p>
    <w:p w14:paraId="04A3382A" w14:textId="77777777" w:rsidR="00486709" w:rsidRPr="00486709" w:rsidRDefault="00486709" w:rsidP="00486709">
      <w:pPr>
        <w:numPr>
          <w:ilvl w:val="0"/>
          <w:numId w:val="8"/>
        </w:numPr>
      </w:pPr>
      <w:r w:rsidRPr="00486709">
        <w:t xml:space="preserve">Initially you can add/commit/push </w:t>
      </w:r>
      <w:r w:rsidRPr="00486709">
        <w:rPr>
          <w:b/>
          <w:bCs/>
        </w:rPr>
        <w:t xml:space="preserve">main.py </w:t>
      </w:r>
      <w:r w:rsidRPr="00486709">
        <w:t xml:space="preserve">for python project as first file into </w:t>
      </w:r>
      <w:r w:rsidRPr="00486709">
        <w:rPr>
          <w:b/>
          <w:bCs/>
        </w:rPr>
        <w:t>main/master</w:t>
      </w:r>
      <w:r w:rsidRPr="00486709">
        <w:t xml:space="preserve"> branch. </w:t>
      </w:r>
    </w:p>
    <w:p w14:paraId="4A38C734" w14:textId="54F897A6" w:rsidR="002956D4" w:rsidRDefault="00C855D3" w:rsidP="002956D4">
      <w:pPr>
        <w:ind w:left="360"/>
      </w:pPr>
      <w:r w:rsidRPr="00C855D3">
        <w:lastRenderedPageBreak/>
        <w:drawing>
          <wp:inline distT="0" distB="0" distL="0" distR="0" wp14:anchorId="5FDE8CD3" wp14:editId="10EF8622">
            <wp:extent cx="5731510" cy="1177290"/>
            <wp:effectExtent l="19050" t="19050" r="21590" b="22860"/>
            <wp:docPr id="1056524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52409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7290"/>
                    </a:xfrm>
                    <a:prstGeom prst="rect">
                      <a:avLst/>
                    </a:prstGeom>
                    <a:ln w="19050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</w:p>
    <w:p w14:paraId="778BE90D" w14:textId="77777777" w:rsidR="00551851" w:rsidRDefault="00551851" w:rsidP="001C476B"/>
    <w:p w14:paraId="22C16532" w14:textId="2F182F84" w:rsidR="00551851" w:rsidRPr="00486709" w:rsidRDefault="00551851" w:rsidP="00551851">
      <w:pPr>
        <w:pStyle w:val="Heading3"/>
        <w:numPr>
          <w:ilvl w:val="0"/>
          <w:numId w:val="4"/>
        </w:numPr>
      </w:pPr>
      <w:bookmarkStart w:id="18" w:name="_Toc209006584"/>
      <w:r w:rsidRPr="00486709">
        <w:t xml:space="preserve">Add </w:t>
      </w:r>
      <w:r>
        <w:t>other modules through branches</w:t>
      </w:r>
      <w:r w:rsidRPr="00486709">
        <w:t>.</w:t>
      </w:r>
      <w:bookmarkEnd w:id="18"/>
      <w:r w:rsidRPr="00486709">
        <w:t> </w:t>
      </w:r>
    </w:p>
    <w:p w14:paraId="1924F795" w14:textId="6E0CAE69" w:rsidR="00486709" w:rsidRPr="00486709" w:rsidRDefault="00486709" w:rsidP="00486709">
      <w:pPr>
        <w:numPr>
          <w:ilvl w:val="0"/>
          <w:numId w:val="8"/>
        </w:numPr>
      </w:pPr>
      <w:r w:rsidRPr="00486709">
        <w:t xml:space="preserve">Later you can add/commit/push other module </w:t>
      </w:r>
      <w:proofErr w:type="gramStart"/>
      <w:r w:rsidRPr="00486709">
        <w:t>files(</w:t>
      </w:r>
      <w:proofErr w:type="gramEnd"/>
      <w:r w:rsidRPr="00486709">
        <w:rPr>
          <w:b/>
          <w:bCs/>
        </w:rPr>
        <w:t xml:space="preserve">sum.py, difference.py, etc) </w:t>
      </w:r>
      <w:r w:rsidRPr="00486709">
        <w:t xml:space="preserve">as separate branches like </w:t>
      </w:r>
      <w:r w:rsidRPr="00486709">
        <w:rPr>
          <w:b/>
          <w:bCs/>
        </w:rPr>
        <w:t>feature1, feature2</w:t>
      </w:r>
      <w:r w:rsidRPr="00486709">
        <w:t xml:space="preserve"> </w:t>
      </w:r>
      <w:proofErr w:type="gramStart"/>
      <w:r w:rsidRPr="00486709">
        <w:t>etc.,.</w:t>
      </w:r>
      <w:proofErr w:type="gramEnd"/>
    </w:p>
    <w:p w14:paraId="3B70F4E4" w14:textId="10DA26DB" w:rsidR="001C476B" w:rsidRDefault="001C476B" w:rsidP="001C476B">
      <w:pPr>
        <w:ind w:left="720"/>
      </w:pPr>
      <w:r w:rsidRPr="001C476B">
        <w:drawing>
          <wp:inline distT="0" distB="0" distL="0" distR="0" wp14:anchorId="1C1160F9" wp14:editId="1CEDFC84">
            <wp:extent cx="5731510" cy="1092200"/>
            <wp:effectExtent l="19050" t="19050" r="21590" b="12700"/>
            <wp:docPr id="1012796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79699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2200"/>
                    </a:xfrm>
                    <a:prstGeom prst="rect">
                      <a:avLst/>
                    </a:prstGeom>
                    <a:ln w="19050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</w:p>
    <w:p w14:paraId="7EDF67D6" w14:textId="4647DC05" w:rsidR="001C476B" w:rsidRDefault="00006581" w:rsidP="001C476B">
      <w:pPr>
        <w:ind w:left="720"/>
      </w:pPr>
      <w:r w:rsidRPr="00006581">
        <w:drawing>
          <wp:inline distT="0" distB="0" distL="0" distR="0" wp14:anchorId="4DD07BFD" wp14:editId="7A058F80">
            <wp:extent cx="5731510" cy="3225165"/>
            <wp:effectExtent l="19050" t="19050" r="21590" b="13335"/>
            <wp:docPr id="2030543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54391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E40795" w14:textId="77777777" w:rsidR="00B86660" w:rsidRDefault="00B86660" w:rsidP="001C476B">
      <w:pPr>
        <w:ind w:left="720"/>
      </w:pPr>
    </w:p>
    <w:p w14:paraId="4C1B19A3" w14:textId="57297DDB" w:rsidR="00F13932" w:rsidRDefault="00F13932" w:rsidP="001C476B">
      <w:pPr>
        <w:ind w:left="720"/>
      </w:pPr>
      <w:r>
        <w:t>Branch 1:</w:t>
      </w:r>
    </w:p>
    <w:p w14:paraId="185B62ED" w14:textId="067F3699" w:rsidR="00F13932" w:rsidRDefault="00291795" w:rsidP="001C476B">
      <w:pPr>
        <w:ind w:left="720"/>
      </w:pPr>
      <w:r w:rsidRPr="00291795">
        <w:drawing>
          <wp:inline distT="0" distB="0" distL="0" distR="0" wp14:anchorId="595E40EE" wp14:editId="0D19E28E">
            <wp:extent cx="5731510" cy="1201420"/>
            <wp:effectExtent l="0" t="0" r="2540" b="0"/>
            <wp:docPr id="1808244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24435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BBD97" w14:textId="15713484" w:rsidR="00291795" w:rsidRDefault="00594E17" w:rsidP="001C476B">
      <w:pPr>
        <w:ind w:left="720"/>
      </w:pPr>
      <w:r w:rsidRPr="00594E17">
        <w:lastRenderedPageBreak/>
        <w:drawing>
          <wp:inline distT="0" distB="0" distL="0" distR="0" wp14:anchorId="32F87C21" wp14:editId="43BAD73A">
            <wp:extent cx="5731510" cy="3564890"/>
            <wp:effectExtent l="19050" t="19050" r="21590" b="16510"/>
            <wp:docPr id="380032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03249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489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BDF3DF" w14:textId="1D793890" w:rsidR="00F13932" w:rsidRDefault="00F13932" w:rsidP="001C476B">
      <w:pPr>
        <w:ind w:left="720"/>
      </w:pPr>
      <w:r>
        <w:t>Branch 2:</w:t>
      </w:r>
    </w:p>
    <w:p w14:paraId="584F8D0E" w14:textId="6EF006D4" w:rsidR="00F13932" w:rsidRDefault="00B47C5A" w:rsidP="001C476B">
      <w:pPr>
        <w:ind w:left="720"/>
      </w:pPr>
      <w:r w:rsidRPr="00B47C5A">
        <w:drawing>
          <wp:inline distT="0" distB="0" distL="0" distR="0" wp14:anchorId="0942DD91" wp14:editId="74D4669F">
            <wp:extent cx="5731510" cy="1198880"/>
            <wp:effectExtent l="0" t="0" r="2540" b="1270"/>
            <wp:docPr id="202332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3291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6927B" w14:textId="5D6FC337" w:rsidR="00B47C5A" w:rsidRDefault="00F40611" w:rsidP="001C476B">
      <w:pPr>
        <w:ind w:left="720"/>
      </w:pPr>
      <w:r w:rsidRPr="00F40611">
        <w:drawing>
          <wp:inline distT="0" distB="0" distL="0" distR="0" wp14:anchorId="23A0FB09" wp14:editId="45D1AD19">
            <wp:extent cx="5731510" cy="3004820"/>
            <wp:effectExtent l="19050" t="19050" r="21590" b="24130"/>
            <wp:docPr id="1692802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80204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482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008843" w14:textId="04EECD88" w:rsidR="00F13932" w:rsidRDefault="00F13932" w:rsidP="001C476B">
      <w:pPr>
        <w:ind w:left="720"/>
      </w:pPr>
      <w:r>
        <w:t>Branch 3:</w:t>
      </w:r>
    </w:p>
    <w:p w14:paraId="710C36F3" w14:textId="1188C604" w:rsidR="00F13932" w:rsidRDefault="00F13932" w:rsidP="001C476B">
      <w:pPr>
        <w:ind w:left="720"/>
      </w:pPr>
      <w:r w:rsidRPr="00F13932">
        <w:lastRenderedPageBreak/>
        <w:drawing>
          <wp:inline distT="0" distB="0" distL="0" distR="0" wp14:anchorId="47214977" wp14:editId="77A8FF30">
            <wp:extent cx="5731510" cy="1107440"/>
            <wp:effectExtent l="0" t="0" r="2540" b="0"/>
            <wp:docPr id="1220409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40923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A8016" w14:textId="38F7F614" w:rsidR="00F13932" w:rsidRDefault="00556BD9" w:rsidP="001C476B">
      <w:pPr>
        <w:ind w:left="720"/>
      </w:pPr>
      <w:r w:rsidRPr="00556BD9">
        <w:drawing>
          <wp:inline distT="0" distB="0" distL="0" distR="0" wp14:anchorId="1BA8213A" wp14:editId="4A5CCA13">
            <wp:extent cx="5731510" cy="2833370"/>
            <wp:effectExtent l="19050" t="19050" r="21590" b="24130"/>
            <wp:docPr id="1822065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06501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337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35B4CD" w14:textId="3FCD6122" w:rsidR="00B86660" w:rsidRDefault="00F13932" w:rsidP="001C476B">
      <w:pPr>
        <w:ind w:left="720"/>
      </w:pPr>
      <w:r>
        <w:t>Branch 4:</w:t>
      </w:r>
    </w:p>
    <w:p w14:paraId="69B5EB08" w14:textId="1CB840F9" w:rsidR="00B86660" w:rsidRDefault="002D0847" w:rsidP="00F40611">
      <w:pPr>
        <w:ind w:left="720"/>
      </w:pPr>
      <w:r w:rsidRPr="002D0847">
        <w:drawing>
          <wp:inline distT="0" distB="0" distL="0" distR="0" wp14:anchorId="49B19144" wp14:editId="77E62BEE">
            <wp:extent cx="5731510" cy="1176020"/>
            <wp:effectExtent l="0" t="0" r="2540" b="5080"/>
            <wp:docPr id="439971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97141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3190F" w14:textId="7352F29A" w:rsidR="002D0847" w:rsidRDefault="003B10A0" w:rsidP="001C476B">
      <w:pPr>
        <w:ind w:left="720"/>
      </w:pPr>
      <w:r w:rsidRPr="003B10A0">
        <w:drawing>
          <wp:inline distT="0" distB="0" distL="0" distR="0" wp14:anchorId="503205F1" wp14:editId="7DEAC0AD">
            <wp:extent cx="5731510" cy="2112010"/>
            <wp:effectExtent l="19050" t="19050" r="21590" b="21590"/>
            <wp:docPr id="509323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32335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201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AEBEC5" w14:textId="77777777" w:rsidR="0085396E" w:rsidRDefault="0085396E" w:rsidP="0085396E"/>
    <w:p w14:paraId="746CA5A2" w14:textId="77777777" w:rsidR="0085396E" w:rsidRPr="0085396E" w:rsidRDefault="0085396E" w:rsidP="0085396E"/>
    <w:p w14:paraId="760B2EAB" w14:textId="1FD57C42" w:rsidR="00F77BAC" w:rsidRDefault="00F77BAC" w:rsidP="00F77BAC">
      <w:pPr>
        <w:pStyle w:val="Heading3"/>
        <w:numPr>
          <w:ilvl w:val="0"/>
          <w:numId w:val="4"/>
        </w:numPr>
      </w:pPr>
      <w:bookmarkStart w:id="19" w:name="_Toc209006585"/>
      <w:r>
        <w:lastRenderedPageBreak/>
        <w:t>Raise Pull Request</w:t>
      </w:r>
      <w:bookmarkEnd w:id="19"/>
      <w:r>
        <w:t xml:space="preserve"> </w:t>
      </w:r>
    </w:p>
    <w:p w14:paraId="3A3AD989" w14:textId="2EF487D1" w:rsidR="00486709" w:rsidRPr="00486709" w:rsidRDefault="00486709" w:rsidP="00F77BAC">
      <w:pPr>
        <w:numPr>
          <w:ilvl w:val="0"/>
          <w:numId w:val="8"/>
        </w:numPr>
      </w:pPr>
      <w:r w:rsidRPr="00486709">
        <w:t xml:space="preserve">Raise pull </w:t>
      </w:r>
      <w:proofErr w:type="gramStart"/>
      <w:r w:rsidRPr="00486709">
        <w:t>request(</w:t>
      </w:r>
      <w:proofErr w:type="gramEnd"/>
      <w:r w:rsidRPr="00486709">
        <w:t>PR) for each branch and merge them with reliable message.</w:t>
      </w:r>
    </w:p>
    <w:p w14:paraId="3F989912" w14:textId="77777777" w:rsidR="00EF4E4B" w:rsidRDefault="00EF4E4B" w:rsidP="00F77416">
      <w:pPr>
        <w:ind w:left="720"/>
      </w:pPr>
    </w:p>
    <w:p w14:paraId="4F641E71" w14:textId="015DF729" w:rsidR="00EF4E4B" w:rsidRDefault="00EF4E4B" w:rsidP="00EF4E4B">
      <w:pPr>
        <w:ind w:left="720"/>
      </w:pPr>
      <w:r>
        <w:t xml:space="preserve">Branch </w:t>
      </w:r>
      <w:r>
        <w:t>1</w:t>
      </w:r>
      <w:r>
        <w:t>:</w:t>
      </w:r>
    </w:p>
    <w:p w14:paraId="78A5865F" w14:textId="47803AD0" w:rsidR="00EF4E4B" w:rsidRDefault="00021724" w:rsidP="00EF4E4B">
      <w:pPr>
        <w:ind w:left="720"/>
      </w:pPr>
      <w:r w:rsidRPr="00021724">
        <w:drawing>
          <wp:inline distT="0" distB="0" distL="0" distR="0" wp14:anchorId="1D5D11EF" wp14:editId="6C29EF7D">
            <wp:extent cx="5731510" cy="3968115"/>
            <wp:effectExtent l="19050" t="19050" r="21590" b="13335"/>
            <wp:docPr id="1506675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67521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811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D67257" w14:textId="64BB9F93" w:rsidR="00021724" w:rsidRDefault="0085396E" w:rsidP="00EF4E4B">
      <w:pPr>
        <w:ind w:left="720"/>
      </w:pPr>
      <w:r w:rsidRPr="0085396E">
        <w:lastRenderedPageBreak/>
        <w:drawing>
          <wp:inline distT="0" distB="0" distL="0" distR="0" wp14:anchorId="0CE5B04F" wp14:editId="0851891D">
            <wp:extent cx="5731510" cy="4371340"/>
            <wp:effectExtent l="19050" t="19050" r="21590" b="10160"/>
            <wp:docPr id="860615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61597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134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A37C70" w14:textId="76AFC5FE" w:rsidR="00EF4E4B" w:rsidRDefault="00EF4E4B" w:rsidP="00EF4E4B">
      <w:pPr>
        <w:ind w:left="720"/>
      </w:pPr>
      <w:r>
        <w:t xml:space="preserve">Branch </w:t>
      </w:r>
      <w:r>
        <w:t>2</w:t>
      </w:r>
      <w:r>
        <w:t>:</w:t>
      </w:r>
    </w:p>
    <w:p w14:paraId="0D6AA5B7" w14:textId="28D79174" w:rsidR="00EF4E4B" w:rsidRDefault="0010058A" w:rsidP="00EF4E4B">
      <w:pPr>
        <w:ind w:left="720"/>
      </w:pPr>
      <w:r w:rsidRPr="0010058A">
        <w:drawing>
          <wp:inline distT="0" distB="0" distL="0" distR="0" wp14:anchorId="70F3D2A6" wp14:editId="0323C942">
            <wp:extent cx="5731510" cy="2766060"/>
            <wp:effectExtent l="19050" t="19050" r="21590" b="15240"/>
            <wp:docPr id="583877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87752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06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B11451" w14:textId="4F6BAEC6" w:rsidR="0010058A" w:rsidRDefault="00263D1A" w:rsidP="00EF4E4B">
      <w:pPr>
        <w:ind w:left="720"/>
      </w:pPr>
      <w:r w:rsidRPr="00263D1A">
        <w:lastRenderedPageBreak/>
        <w:drawing>
          <wp:inline distT="0" distB="0" distL="0" distR="0" wp14:anchorId="711CB8D8" wp14:editId="03308CDA">
            <wp:extent cx="5731510" cy="4164330"/>
            <wp:effectExtent l="19050" t="19050" r="21590" b="26670"/>
            <wp:docPr id="496172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17224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433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D28A57" w14:textId="01F2D65C" w:rsidR="00EF4E4B" w:rsidRDefault="00EF4E4B" w:rsidP="00EF4E4B">
      <w:pPr>
        <w:ind w:left="720"/>
      </w:pPr>
      <w:r>
        <w:t xml:space="preserve">Branch </w:t>
      </w:r>
      <w:r>
        <w:t>3</w:t>
      </w:r>
      <w:r>
        <w:t>:</w:t>
      </w:r>
    </w:p>
    <w:p w14:paraId="02664E32" w14:textId="38636B12" w:rsidR="00EF4E4B" w:rsidRDefault="0072532F" w:rsidP="00F77416">
      <w:pPr>
        <w:ind w:left="720"/>
      </w:pPr>
      <w:r w:rsidRPr="0072532F">
        <w:drawing>
          <wp:inline distT="0" distB="0" distL="0" distR="0" wp14:anchorId="590F58B8" wp14:editId="7E248D4A">
            <wp:extent cx="5731510" cy="2877820"/>
            <wp:effectExtent l="19050" t="19050" r="21590" b="17780"/>
            <wp:docPr id="1592894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89412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782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CFEAA2" w14:textId="2BECF1D7" w:rsidR="00FC798C" w:rsidRDefault="00FC798C" w:rsidP="00F77416">
      <w:pPr>
        <w:ind w:left="720"/>
      </w:pPr>
      <w:r w:rsidRPr="00FC798C">
        <w:lastRenderedPageBreak/>
        <w:drawing>
          <wp:inline distT="0" distB="0" distL="0" distR="0" wp14:anchorId="3C069D4C" wp14:editId="192F08F4">
            <wp:extent cx="5731510" cy="4217035"/>
            <wp:effectExtent l="19050" t="19050" r="21590" b="12065"/>
            <wp:docPr id="1749151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15128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703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9DF24C" w14:textId="718BB9F6" w:rsidR="00EF4E4B" w:rsidRDefault="00EF4E4B" w:rsidP="0072532F">
      <w:pPr>
        <w:ind w:left="720"/>
      </w:pPr>
      <w:r>
        <w:t>Branch 4:</w:t>
      </w:r>
    </w:p>
    <w:p w14:paraId="7EB81E67" w14:textId="38DC361D" w:rsidR="00486709" w:rsidRDefault="00F77416" w:rsidP="00F77416">
      <w:pPr>
        <w:ind w:left="720"/>
      </w:pPr>
      <w:r w:rsidRPr="00F77416">
        <w:drawing>
          <wp:inline distT="0" distB="0" distL="0" distR="0" wp14:anchorId="50468129" wp14:editId="48372937">
            <wp:extent cx="5731510" cy="2874010"/>
            <wp:effectExtent l="19050" t="19050" r="21590" b="21590"/>
            <wp:docPr id="682671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67155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401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11544F" w14:textId="77777777" w:rsidR="00EF4E4B" w:rsidRDefault="00EF4E4B" w:rsidP="00F77416">
      <w:pPr>
        <w:ind w:left="720"/>
      </w:pPr>
    </w:p>
    <w:p w14:paraId="19661859" w14:textId="7829EC0A" w:rsidR="00F77416" w:rsidRDefault="001D65AA" w:rsidP="00F77416">
      <w:pPr>
        <w:ind w:left="720"/>
      </w:pPr>
      <w:r w:rsidRPr="001D65AA">
        <w:lastRenderedPageBreak/>
        <w:drawing>
          <wp:inline distT="0" distB="0" distL="0" distR="0" wp14:anchorId="7B51311E" wp14:editId="1B56A23C">
            <wp:extent cx="5731510" cy="2479040"/>
            <wp:effectExtent l="19050" t="19050" r="21590" b="16510"/>
            <wp:docPr id="2147437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43786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904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DB3249" w14:textId="77777777" w:rsidR="00486709" w:rsidRDefault="00486709" w:rsidP="002956D4">
      <w:pPr>
        <w:ind w:left="360"/>
      </w:pPr>
    </w:p>
    <w:p w14:paraId="2A5E54F0" w14:textId="77777777" w:rsidR="00D62076" w:rsidRDefault="00D62076" w:rsidP="002956D4">
      <w:pPr>
        <w:ind w:left="360"/>
      </w:pPr>
    </w:p>
    <w:p w14:paraId="49DBF927" w14:textId="3733F057" w:rsidR="00D62076" w:rsidRDefault="00D62076" w:rsidP="008F52E0">
      <w:pPr>
        <w:pStyle w:val="Heading3"/>
        <w:numPr>
          <w:ilvl w:val="0"/>
          <w:numId w:val="4"/>
        </w:numPr>
      </w:pPr>
      <w:bookmarkStart w:id="20" w:name="_Toc209006586"/>
      <w:r>
        <w:lastRenderedPageBreak/>
        <w:t>Final Repo</w:t>
      </w:r>
      <w:bookmarkEnd w:id="20"/>
      <w:r>
        <w:t xml:space="preserve"> </w:t>
      </w:r>
    </w:p>
    <w:p w14:paraId="67BAB154" w14:textId="1FC37EEB" w:rsidR="008F52E0" w:rsidRDefault="008F52E0" w:rsidP="002956D4">
      <w:pPr>
        <w:ind w:left="360"/>
      </w:pPr>
      <w:r w:rsidRPr="008F52E0">
        <w:drawing>
          <wp:inline distT="0" distB="0" distL="0" distR="0" wp14:anchorId="29E8CB60" wp14:editId="4DBDD176">
            <wp:extent cx="5731510" cy="5368925"/>
            <wp:effectExtent l="19050" t="19050" r="21590" b="22225"/>
            <wp:docPr id="633718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71823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6892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0D3A6B" w14:textId="77777777" w:rsidR="008F52E0" w:rsidRPr="002E16CB" w:rsidRDefault="008F52E0" w:rsidP="002956D4">
      <w:pPr>
        <w:ind w:left="360"/>
      </w:pPr>
    </w:p>
    <w:sectPr w:rsidR="008F52E0" w:rsidRPr="002E16CB" w:rsidSect="00130CC3">
      <w:footerReference w:type="default" r:id="rId5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B83E7" w14:textId="77777777" w:rsidR="002E16CB" w:rsidRDefault="002E16CB" w:rsidP="002E16CB">
      <w:pPr>
        <w:spacing w:after="0" w:line="240" w:lineRule="auto"/>
      </w:pPr>
      <w:r>
        <w:separator/>
      </w:r>
    </w:p>
  </w:endnote>
  <w:endnote w:type="continuationSeparator" w:id="0">
    <w:p w14:paraId="6C1505B0" w14:textId="77777777" w:rsidR="002E16CB" w:rsidRDefault="002E16CB" w:rsidP="002E1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E3ACB" w14:textId="5B570148" w:rsidR="002E16CB" w:rsidRDefault="002E16CB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D8FEAC" wp14:editId="26AEEC5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93BB37C" id="Rectangle 24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57FC3" w14:textId="77777777" w:rsidR="002E16CB" w:rsidRDefault="002E16CB" w:rsidP="002E16CB">
      <w:pPr>
        <w:spacing w:after="0" w:line="240" w:lineRule="auto"/>
      </w:pPr>
      <w:r>
        <w:separator/>
      </w:r>
    </w:p>
  </w:footnote>
  <w:footnote w:type="continuationSeparator" w:id="0">
    <w:p w14:paraId="02932B07" w14:textId="77777777" w:rsidR="002E16CB" w:rsidRDefault="002E16CB" w:rsidP="002E1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0633D"/>
    <w:multiLevelType w:val="multilevel"/>
    <w:tmpl w:val="EE9C5A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B15874"/>
    <w:multiLevelType w:val="hybridMultilevel"/>
    <w:tmpl w:val="E6CEE9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D36C5"/>
    <w:multiLevelType w:val="hybridMultilevel"/>
    <w:tmpl w:val="D69C96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53853"/>
    <w:multiLevelType w:val="multilevel"/>
    <w:tmpl w:val="EEB64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1F5913"/>
    <w:multiLevelType w:val="hybridMultilevel"/>
    <w:tmpl w:val="CECCDE6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D435A1"/>
    <w:multiLevelType w:val="multilevel"/>
    <w:tmpl w:val="5FB06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BE7895"/>
    <w:multiLevelType w:val="multilevel"/>
    <w:tmpl w:val="82D2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DF0FDC"/>
    <w:multiLevelType w:val="hybridMultilevel"/>
    <w:tmpl w:val="E6CEE9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251172">
    <w:abstractNumId w:val="2"/>
  </w:num>
  <w:num w:numId="2" w16cid:durableId="598179251">
    <w:abstractNumId w:val="1"/>
  </w:num>
  <w:num w:numId="3" w16cid:durableId="1656715797">
    <w:abstractNumId w:val="6"/>
  </w:num>
  <w:num w:numId="4" w16cid:durableId="581717797">
    <w:abstractNumId w:val="7"/>
  </w:num>
  <w:num w:numId="5" w16cid:durableId="1208713034">
    <w:abstractNumId w:val="3"/>
    <w:lvlOverride w:ilvl="0">
      <w:lvl w:ilvl="0">
        <w:numFmt w:val="bullet"/>
        <w:lvlText w:val=""/>
        <w:lvlJc w:val="left"/>
        <w:pPr>
          <w:tabs>
            <w:tab w:val="num" w:pos="-2160"/>
          </w:tabs>
          <w:ind w:left="-2160" w:hanging="360"/>
        </w:pPr>
        <w:rPr>
          <w:rFonts w:ascii="Wingdings" w:hAnsi="Wingdings" w:hint="default"/>
          <w:sz w:val="20"/>
        </w:rPr>
      </w:lvl>
    </w:lvlOverride>
  </w:num>
  <w:num w:numId="6" w16cid:durableId="1735083153">
    <w:abstractNumId w:val="4"/>
  </w:num>
  <w:num w:numId="7" w16cid:durableId="1213225674">
    <w:abstractNumId w:val="5"/>
  </w:num>
  <w:num w:numId="8" w16cid:durableId="9066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6CB"/>
    <w:rsid w:val="00006581"/>
    <w:rsid w:val="000160C9"/>
    <w:rsid w:val="00021724"/>
    <w:rsid w:val="000B1FC9"/>
    <w:rsid w:val="000E4D9E"/>
    <w:rsid w:val="0010058A"/>
    <w:rsid w:val="00114563"/>
    <w:rsid w:val="00130CC3"/>
    <w:rsid w:val="00156FEB"/>
    <w:rsid w:val="00157788"/>
    <w:rsid w:val="001B09AF"/>
    <w:rsid w:val="001C476B"/>
    <w:rsid w:val="001D1318"/>
    <w:rsid w:val="001D65AA"/>
    <w:rsid w:val="00243E4F"/>
    <w:rsid w:val="00263D1A"/>
    <w:rsid w:val="00291795"/>
    <w:rsid w:val="002956D4"/>
    <w:rsid w:val="002B2A7E"/>
    <w:rsid w:val="002D0847"/>
    <w:rsid w:val="002E16CB"/>
    <w:rsid w:val="003011E9"/>
    <w:rsid w:val="0031793F"/>
    <w:rsid w:val="00321D6F"/>
    <w:rsid w:val="0035594F"/>
    <w:rsid w:val="003B10A0"/>
    <w:rsid w:val="00402613"/>
    <w:rsid w:val="00480B57"/>
    <w:rsid w:val="00486709"/>
    <w:rsid w:val="004D5500"/>
    <w:rsid w:val="004F6370"/>
    <w:rsid w:val="00512CFD"/>
    <w:rsid w:val="00524F37"/>
    <w:rsid w:val="00546C59"/>
    <w:rsid w:val="005474B5"/>
    <w:rsid w:val="00551851"/>
    <w:rsid w:val="00556BD9"/>
    <w:rsid w:val="00594E17"/>
    <w:rsid w:val="005E0B2E"/>
    <w:rsid w:val="00644688"/>
    <w:rsid w:val="0072532F"/>
    <w:rsid w:val="0084551A"/>
    <w:rsid w:val="0084574B"/>
    <w:rsid w:val="0085396E"/>
    <w:rsid w:val="00857B68"/>
    <w:rsid w:val="0089039D"/>
    <w:rsid w:val="008B73D9"/>
    <w:rsid w:val="008E6274"/>
    <w:rsid w:val="008F52E0"/>
    <w:rsid w:val="009341BF"/>
    <w:rsid w:val="00AA2C33"/>
    <w:rsid w:val="00AE6DF1"/>
    <w:rsid w:val="00B11F65"/>
    <w:rsid w:val="00B33572"/>
    <w:rsid w:val="00B47C5A"/>
    <w:rsid w:val="00B7474D"/>
    <w:rsid w:val="00B86660"/>
    <w:rsid w:val="00B94C08"/>
    <w:rsid w:val="00BD1522"/>
    <w:rsid w:val="00BF0BFF"/>
    <w:rsid w:val="00C23F73"/>
    <w:rsid w:val="00C855D3"/>
    <w:rsid w:val="00D62076"/>
    <w:rsid w:val="00E63FFC"/>
    <w:rsid w:val="00EF036A"/>
    <w:rsid w:val="00EF4E4B"/>
    <w:rsid w:val="00F13932"/>
    <w:rsid w:val="00F207E8"/>
    <w:rsid w:val="00F40611"/>
    <w:rsid w:val="00F77416"/>
    <w:rsid w:val="00F77BAC"/>
    <w:rsid w:val="00F96555"/>
    <w:rsid w:val="00FA5B8E"/>
    <w:rsid w:val="00FC798C"/>
    <w:rsid w:val="00FE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DE2AC"/>
  <w15:chartTrackingRefBased/>
  <w15:docId w15:val="{45D1716E-E7EE-4805-BE65-10DC0D710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16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16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16C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16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16C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16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16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16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16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16C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E16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E16C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16C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16C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16C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16C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16C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16C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16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16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16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16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16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16C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16C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16C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16C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16C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16CB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E16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6CB"/>
  </w:style>
  <w:style w:type="paragraph" w:styleId="Footer">
    <w:name w:val="footer"/>
    <w:basedOn w:val="Normal"/>
    <w:link w:val="FooterChar"/>
    <w:uiPriority w:val="99"/>
    <w:unhideWhenUsed/>
    <w:rsid w:val="002E16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6CB"/>
  </w:style>
  <w:style w:type="paragraph" w:styleId="NoSpacing">
    <w:name w:val="No Spacing"/>
    <w:link w:val="NoSpacingChar"/>
    <w:uiPriority w:val="1"/>
    <w:qFormat/>
    <w:rsid w:val="00FE6D1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30CC3"/>
  </w:style>
  <w:style w:type="paragraph" w:styleId="TOCHeading">
    <w:name w:val="TOC Heading"/>
    <w:basedOn w:val="Heading1"/>
    <w:next w:val="Normal"/>
    <w:uiPriority w:val="39"/>
    <w:unhideWhenUsed/>
    <w:qFormat/>
    <w:rsid w:val="005474B5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474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74B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474B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474B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24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Workshop Assignment for GIT and GIT HUB – Sep 2025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646C94-F8E8-454E-97AB-ED2B5C8E5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8</Pages>
  <Words>525</Words>
  <Characters>2998</Characters>
  <Application>Microsoft Office Word</Application>
  <DocSecurity>0</DocSecurity>
  <Lines>24</Lines>
  <Paragraphs>7</Paragraphs>
  <ScaleCrop>false</ScaleCrop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</dc:title>
  <dc:subject/>
  <dc:creator>Nandhini Ammaiappan</dc:creator>
  <cp:keywords/>
  <dc:description/>
  <cp:lastModifiedBy>nandhini ammaiappan</cp:lastModifiedBy>
  <cp:revision>70</cp:revision>
  <dcterms:created xsi:type="dcterms:W3CDTF">2025-09-17T04:40:00Z</dcterms:created>
  <dcterms:modified xsi:type="dcterms:W3CDTF">2025-09-17T07:32:00Z</dcterms:modified>
</cp:coreProperties>
</file>